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0" w:rsidRPr="008B35C2" w:rsidRDefault="002C4B05" w:rsidP="002C4B05">
      <w:pPr>
        <w:jc w:val="center"/>
        <w:rPr>
          <w:rFonts w:cs="Times New Roman"/>
          <w:b/>
          <w:sz w:val="28"/>
        </w:rPr>
      </w:pPr>
      <w:r w:rsidRPr="008B35C2">
        <w:rPr>
          <w:rFonts w:cs="Times New Roman"/>
          <w:b/>
          <w:sz w:val="28"/>
        </w:rPr>
        <w:t>RENCANA PEMBELAJARAN SEMES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283"/>
        <w:gridCol w:w="10852"/>
      </w:tblGrid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JudulItemProsedurISO9000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1. FAKULTA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ind w:left="252" w:hanging="252"/>
              <w:jc w:val="left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B1628" w:rsidRDefault="00092CF0" w:rsidP="00092CF0">
            <w:pPr>
              <w:pStyle w:val="BodyText1ProsedurISO9000"/>
              <w:spacing w:after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knik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JudulItemProsedurISO9000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2. PROGRAM STUDI</w:t>
            </w:r>
            <w:r w:rsidRPr="00991E5C">
              <w:rPr>
                <w:sz w:val="24"/>
                <w:szCs w:val="24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jc w:val="left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B1628" w:rsidRDefault="00092CF0" w:rsidP="00576AB9">
            <w:pPr>
              <w:pStyle w:val="BodyText1ProsedurISO9000"/>
              <w:spacing w:after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eknik Informatika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"/>
              <w:rPr>
                <w:sz w:val="24"/>
                <w:lang w:val="en-US"/>
              </w:rPr>
            </w:pPr>
            <w:r w:rsidRPr="00991E5C">
              <w:rPr>
                <w:sz w:val="24"/>
                <w:lang w:val="en-US"/>
              </w:rPr>
              <w:t>3. KODE MATAKULIA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Number1abcProsedurISO900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Number1abcProsedurISO9000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"/>
              <w:rPr>
                <w:b w:val="0"/>
                <w:sz w:val="24"/>
              </w:rPr>
            </w:pPr>
            <w:r w:rsidRPr="00991E5C">
              <w:rPr>
                <w:sz w:val="24"/>
              </w:rPr>
              <w:t>4. MATA KULI</w:t>
            </w:r>
            <w:r w:rsidRPr="00991E5C">
              <w:rPr>
                <w:sz w:val="24"/>
                <w:lang w:val="en-US"/>
              </w:rPr>
              <w:t>A</w:t>
            </w:r>
            <w:r w:rsidRPr="00991E5C">
              <w:rPr>
                <w:sz w:val="24"/>
              </w:rPr>
              <w:t>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Number1abcProsedurISO900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552C25" w:rsidRDefault="00092CF0" w:rsidP="00092CF0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Rekayasa Perangkat Lunak</w:t>
            </w:r>
            <w:r w:rsidR="008C21E1">
              <w:rPr>
                <w:lang w:val="id-ID"/>
              </w:rPr>
              <w:t xml:space="preserve"> </w:t>
            </w:r>
          </w:p>
        </w:tc>
      </w:tr>
      <w:tr w:rsidR="002C4B05" w:rsidRPr="00991E5C" w:rsidTr="002C4B05">
        <w:trPr>
          <w:cantSplit/>
          <w:trHeight w:val="8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"/>
              <w:rPr>
                <w:sz w:val="24"/>
                <w:lang w:val="en-US"/>
              </w:rPr>
            </w:pPr>
            <w:r w:rsidRPr="00991E5C">
              <w:rPr>
                <w:sz w:val="24"/>
              </w:rPr>
              <w:t>5. BOBOT</w:t>
            </w:r>
            <w:r w:rsidRPr="00991E5C">
              <w:rPr>
                <w:sz w:val="24"/>
                <w:lang w:val="en-US"/>
              </w:rPr>
              <w:t xml:space="preserve"> SK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991E5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552C25" w:rsidRDefault="00092CF0" w:rsidP="00576AB9">
            <w:pPr>
              <w:pStyle w:val="Number1abcProsedurISO9000"/>
              <w:numPr>
                <w:ilvl w:val="0"/>
                <w:numId w:val="0"/>
              </w:num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JudulItemProsedurISO9000"/>
              <w:ind w:left="280" w:hanging="280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6. SEMEST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ind w:left="27" w:hanging="27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552C25" w:rsidRDefault="00EB0C46" w:rsidP="00576AB9">
            <w:pPr>
              <w:pStyle w:val="BodyText2"/>
              <w:ind w:left="28" w:hanging="2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JudulItemProsedurISO9000"/>
              <w:ind w:left="280" w:hanging="280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7. MATA KULIAH PRASYARA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ind w:left="27" w:hanging="27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EB0C46" w:rsidP="00576AB9">
            <w:pPr>
              <w:pStyle w:val="BodyText2"/>
              <w:ind w:left="28" w:hanging="28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Algoritm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n-US"/>
              </w:rPr>
              <w:t xml:space="preserve">Basis Data,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nteraksi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Visual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JudulItemProsedurISO9000"/>
              <w:ind w:left="252" w:hanging="252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8. DESKRIPSI MATA KULIAH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jc w:val="center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E649BF" w:rsidRDefault="002C4B05" w:rsidP="00092CF0">
            <w:pPr>
              <w:pStyle w:val="Title"/>
              <w:tabs>
                <w:tab w:val="left" w:pos="276"/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bCs w:val="0"/>
                <w:lang w:val="id-ID"/>
              </w:rPr>
            </w:pPr>
            <w:r w:rsidRPr="00991E5C">
              <w:rPr>
                <w:rFonts w:ascii="Times New Roman" w:hAnsi="Times New Roman" w:cs="Times New Roman"/>
                <w:b w:val="0"/>
                <w:lang w:val="id-ID"/>
              </w:rPr>
              <w:t xml:space="preserve">Matakuliah ini </w:t>
            </w:r>
            <w:r w:rsidR="00E649BF">
              <w:rPr>
                <w:rFonts w:ascii="Times New Roman" w:hAnsi="Times New Roman" w:cs="Times New Roman"/>
                <w:b w:val="0"/>
              </w:rPr>
              <w:t>m</w:t>
            </w:r>
            <w:r w:rsidR="00E649BF">
              <w:rPr>
                <w:rFonts w:ascii="Times New Roman" w:hAnsi="Times New Roman" w:cs="Times New Roman"/>
                <w:b w:val="0"/>
                <w:lang w:val="id-ID"/>
              </w:rPr>
              <w:t xml:space="preserve">engajarkan </w:t>
            </w:r>
            <w:r w:rsidR="00092CF0">
              <w:rPr>
                <w:rFonts w:ascii="Times New Roman" w:hAnsi="Times New Roman" w:cs="Times New Roman"/>
                <w:b w:val="0"/>
                <w:lang w:val="id-ID"/>
              </w:rPr>
              <w:t>mengenai prinsip dasar pengembangan perangkat lunak, tahapan-tahapan dan strategi pengembangan perangkat lunak.</w:t>
            </w:r>
          </w:p>
        </w:tc>
      </w:tr>
      <w:tr w:rsidR="002C4B05" w:rsidRPr="00991E5C" w:rsidTr="002C4B05">
        <w:trPr>
          <w:cantSplit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2C4B05">
            <w:pPr>
              <w:pStyle w:val="JudulItemProsedurISO9000"/>
              <w:ind w:left="252" w:hanging="252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9. CAPAIAN PEMBELAJARA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576AB9">
            <w:pPr>
              <w:pStyle w:val="BodyText1ProsedurISO9000"/>
              <w:spacing w:after="0"/>
              <w:rPr>
                <w:sz w:val="24"/>
                <w:szCs w:val="24"/>
              </w:rPr>
            </w:pPr>
            <w:r w:rsidRPr="00991E5C">
              <w:rPr>
                <w:sz w:val="24"/>
                <w:szCs w:val="24"/>
              </w:rPr>
              <w:t>:</w:t>
            </w:r>
          </w:p>
        </w:tc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</w:tcPr>
          <w:p w:rsidR="002C4B05" w:rsidRPr="00991E5C" w:rsidRDefault="002C4B05" w:rsidP="00092CF0">
            <w:pPr>
              <w:pStyle w:val="Title"/>
              <w:tabs>
                <w:tab w:val="left" w:pos="276"/>
                <w:tab w:val="left" w:pos="1418"/>
              </w:tabs>
              <w:jc w:val="both"/>
              <w:rPr>
                <w:rFonts w:ascii="Times New Roman" w:hAnsi="Times New Roman" w:cs="Times New Roman"/>
                <w:b w:val="0"/>
                <w:lang w:val="id-ID"/>
              </w:rPr>
            </w:pPr>
            <w:r w:rsidRPr="00991E5C">
              <w:rPr>
                <w:rFonts w:ascii="Times New Roman" w:hAnsi="Times New Roman" w:cs="Times New Roman"/>
                <w:b w:val="0"/>
                <w:lang w:val="id-ID"/>
              </w:rPr>
              <w:t xml:space="preserve">Setelah </w:t>
            </w:r>
            <w:proofErr w:type="spellStart"/>
            <w:r w:rsidR="00E649BF">
              <w:rPr>
                <w:rFonts w:ascii="Times New Roman" w:hAnsi="Times New Roman" w:cs="Times New Roman"/>
                <w:b w:val="0"/>
              </w:rPr>
              <w:t>menyelesaik</w:t>
            </w:r>
            <w:proofErr w:type="spellEnd"/>
            <w:r w:rsidR="00592FB9">
              <w:rPr>
                <w:rFonts w:ascii="Times New Roman" w:hAnsi="Times New Roman" w:cs="Times New Roman"/>
                <w:b w:val="0"/>
                <w:lang w:val="id-ID"/>
              </w:rPr>
              <w:t xml:space="preserve">an </w:t>
            </w:r>
            <w:proofErr w:type="spellStart"/>
            <w:r w:rsidR="008C51D5">
              <w:rPr>
                <w:rFonts w:ascii="Times New Roman" w:hAnsi="Times New Roman" w:cs="Times New Roman"/>
                <w:b w:val="0"/>
              </w:rPr>
              <w:t>mata</w:t>
            </w:r>
            <w:proofErr w:type="spellEnd"/>
            <w:r w:rsidR="008C51D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8C51D5">
              <w:rPr>
                <w:rFonts w:ascii="Times New Roman" w:hAnsi="Times New Roman" w:cs="Times New Roman"/>
                <w:b w:val="0"/>
              </w:rPr>
              <w:t>kuliah</w:t>
            </w:r>
            <w:proofErr w:type="spellEnd"/>
            <w:r w:rsidR="008C51D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8C51D5">
              <w:rPr>
                <w:rFonts w:ascii="Times New Roman" w:hAnsi="Times New Roman" w:cs="Times New Roman"/>
                <w:b w:val="0"/>
              </w:rPr>
              <w:t>ini</w:t>
            </w:r>
            <w:proofErr w:type="spellEnd"/>
            <w:r w:rsidR="00092CF0">
              <w:rPr>
                <w:rFonts w:ascii="Times New Roman" w:hAnsi="Times New Roman" w:cs="Times New Roman"/>
                <w:b w:val="0"/>
                <w:lang w:val="id-ID"/>
              </w:rPr>
              <w:t xml:space="preserve">, mahasiswa semester V </w:t>
            </w:r>
            <w:r w:rsidR="00E649BF">
              <w:rPr>
                <w:rFonts w:ascii="Times New Roman" w:hAnsi="Times New Roman" w:cs="Times New Roman"/>
                <w:b w:val="0"/>
                <w:lang w:val="id-ID"/>
              </w:rPr>
              <w:t xml:space="preserve">dapat </w:t>
            </w:r>
            <w:r w:rsidR="00092CF0">
              <w:rPr>
                <w:rFonts w:ascii="Times New Roman" w:hAnsi="Times New Roman" w:cs="Times New Roman"/>
                <w:b w:val="0"/>
                <w:lang w:val="id-ID"/>
              </w:rPr>
              <w:t>membuat perancangan perangkat lunak serta mendokumentasikan proses-proses dan tahapan pengembangan perangkat lunak secara terstruktur dan sesuai dengan kaidah standar yang berlaku.</w:t>
            </w:r>
          </w:p>
        </w:tc>
      </w:tr>
    </w:tbl>
    <w:p w:rsidR="002C4B05" w:rsidRPr="008B35C2" w:rsidRDefault="002C4B05">
      <w:pPr>
        <w:rPr>
          <w:rFonts w:cs="Times New Roman"/>
        </w:rPr>
      </w:pPr>
    </w:p>
    <w:tbl>
      <w:tblPr>
        <w:tblStyle w:val="TableGrid"/>
        <w:tblW w:w="15501" w:type="dxa"/>
        <w:tblLook w:val="0620" w:firstRow="1" w:lastRow="0" w:firstColumn="0" w:lastColumn="0" w:noHBand="1" w:noVBand="1"/>
      </w:tblPr>
      <w:tblGrid>
        <w:gridCol w:w="598"/>
        <w:gridCol w:w="2637"/>
        <w:gridCol w:w="2790"/>
        <w:gridCol w:w="2132"/>
        <w:gridCol w:w="1720"/>
        <w:gridCol w:w="2267"/>
        <w:gridCol w:w="1277"/>
        <w:gridCol w:w="1217"/>
        <w:gridCol w:w="863"/>
      </w:tblGrid>
      <w:tr w:rsidR="00E64D7F" w:rsidRPr="00165BCE" w:rsidTr="00FA634B">
        <w:trPr>
          <w:tblHeader/>
        </w:trPr>
        <w:tc>
          <w:tcPr>
            <w:tcW w:w="598" w:type="dxa"/>
            <w:shd w:val="clear" w:color="auto" w:fill="D9D9D9" w:themeFill="background1" w:themeFillShade="D9"/>
          </w:tcPr>
          <w:p w:rsidR="0082593B" w:rsidRPr="00165BCE" w:rsidRDefault="008D7694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KE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82593B" w:rsidRPr="00165BCE" w:rsidRDefault="00BB3043" w:rsidP="00BB3043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KEMAMPUAN AKHIR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2593B" w:rsidRPr="00165BCE" w:rsidRDefault="00BB3043" w:rsidP="00BB3043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82593B" w:rsidRPr="00165BCE" w:rsidRDefault="00BB3043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BAHAN KAJIAN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82593B" w:rsidRPr="00165BCE" w:rsidRDefault="00E621BA" w:rsidP="00E621BA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METODE PEMBELAJARA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2593B" w:rsidRPr="00165BCE" w:rsidRDefault="00E621BA" w:rsidP="00E621BA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TUGAS MAHASISWA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82593B" w:rsidRPr="00165BCE" w:rsidRDefault="00E621BA" w:rsidP="00E621BA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METODE PENILAIAN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82593B" w:rsidRPr="00165BCE" w:rsidRDefault="00E621BA" w:rsidP="00E621BA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ASPEK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82593B" w:rsidRPr="00165BCE" w:rsidRDefault="00E621BA" w:rsidP="00E621BA">
            <w:pPr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BOBOT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3E35DA" w:rsidRDefault="003E35DA" w:rsidP="00B72B23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637" w:type="dxa"/>
          </w:tcPr>
          <w:p w:rsidR="00346DC0" w:rsidRPr="00346DC0" w:rsidRDefault="00346DC0" w:rsidP="00092CF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</w:t>
            </w:r>
            <w:r w:rsidR="00592FB9">
              <w:rPr>
                <w:sz w:val="18"/>
                <w:szCs w:val="18"/>
                <w:lang w:val="id-ID"/>
              </w:rPr>
              <w:t>n</w:t>
            </w:r>
            <w:r w:rsidR="00092CF0">
              <w:rPr>
                <w:sz w:val="18"/>
                <w:szCs w:val="18"/>
                <w:lang w:val="id-ID"/>
              </w:rPr>
              <w:t>jelaskan pengertian perangkat lunak dan menyaebutkan jenis-jenisnya</w:t>
            </w:r>
          </w:p>
        </w:tc>
        <w:tc>
          <w:tcPr>
            <w:tcW w:w="2790" w:type="dxa"/>
          </w:tcPr>
          <w:p w:rsidR="003E35DA" w:rsidRDefault="00346DC0" w:rsidP="003E35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</w:t>
            </w:r>
            <w:r w:rsidR="00092CF0">
              <w:rPr>
                <w:sz w:val="18"/>
                <w:szCs w:val="18"/>
                <w:lang w:val="id-ID"/>
              </w:rPr>
              <w:t>ampu menjelaskan definisi perangkat lunak</w:t>
            </w:r>
          </w:p>
          <w:p w:rsidR="00092CF0" w:rsidRDefault="00092CF0" w:rsidP="003E35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njelaskan tahapan pengembangan perangkat lunak secara umum.</w:t>
            </w:r>
          </w:p>
          <w:p w:rsidR="00092CF0" w:rsidRDefault="00092CF0" w:rsidP="003E35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nyebutkan beberapa paradigma pengembangan perangkat lunak.</w:t>
            </w:r>
          </w:p>
          <w:p w:rsidR="00092CF0" w:rsidRPr="00346DC0" w:rsidRDefault="00092CF0" w:rsidP="003E35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nyebutkan jenis-jenis perangkat lunak berikut contoh aplikasinya</w:t>
            </w:r>
          </w:p>
        </w:tc>
        <w:tc>
          <w:tcPr>
            <w:tcW w:w="2132" w:type="dxa"/>
          </w:tcPr>
          <w:p w:rsidR="009C4404" w:rsidRPr="00346DC0" w:rsidRDefault="00092CF0" w:rsidP="00B72B2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engertian Perangkat Lunak, jenis perangkat lunak, SDLC, paradigma pengembangan perangkat lunak</w:t>
            </w:r>
          </w:p>
        </w:tc>
        <w:tc>
          <w:tcPr>
            <w:tcW w:w="1720" w:type="dxa"/>
          </w:tcPr>
          <w:p w:rsidR="009C4404" w:rsidRPr="00346DC0" w:rsidRDefault="003E35DA" w:rsidP="00B72B2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346DC0" w:rsidRPr="00346DC0" w:rsidRDefault="00092CF0" w:rsidP="00B72B2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Membuat artikel mengenai salah satu paradigma perangkat lunak</w:t>
            </w:r>
          </w:p>
        </w:tc>
        <w:tc>
          <w:tcPr>
            <w:tcW w:w="1277" w:type="dxa"/>
          </w:tcPr>
          <w:p w:rsidR="003E35DA" w:rsidRDefault="003E35DA" w:rsidP="003E35DA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346DC0" w:rsidRDefault="003E35DA" w:rsidP="003E35DA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346DC0" w:rsidRDefault="00810949" w:rsidP="00B72B2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B72B2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687B33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2637" w:type="dxa"/>
          </w:tcPr>
          <w:p w:rsidR="009C4404" w:rsidRPr="00687B33" w:rsidRDefault="00FA634B" w:rsidP="00592FB9">
            <w:pPr>
              <w:rPr>
                <w:sz w:val="18"/>
                <w:szCs w:val="18"/>
              </w:rPr>
            </w:pPr>
            <w:r w:rsidRPr="00687B33">
              <w:rPr>
                <w:sz w:val="18"/>
                <w:szCs w:val="18"/>
                <w:lang w:val="id-ID"/>
              </w:rPr>
              <w:t xml:space="preserve">Mampu </w:t>
            </w:r>
            <w:r w:rsidR="00687B33" w:rsidRPr="00687B33">
              <w:rPr>
                <w:sz w:val="18"/>
                <w:szCs w:val="18"/>
                <w:lang w:val="id-ID"/>
              </w:rPr>
              <w:t>me</w:t>
            </w:r>
            <w:proofErr w:type="spellStart"/>
            <w:r w:rsidR="00687B33" w:rsidRPr="00687B33">
              <w:rPr>
                <w:sz w:val="18"/>
                <w:szCs w:val="18"/>
              </w:rPr>
              <w:t>njelaskan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aktivitas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 yang </w:t>
            </w:r>
            <w:proofErr w:type="spellStart"/>
            <w:r w:rsidR="00687B33" w:rsidRPr="00687B33">
              <w:rPr>
                <w:sz w:val="18"/>
                <w:szCs w:val="18"/>
              </w:rPr>
              <w:t>dilakukan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dalam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proyek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pengembangan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perangkat</w:t>
            </w:r>
            <w:proofErr w:type="spellEnd"/>
            <w:r w:rsidR="00687B33" w:rsidRPr="00687B33">
              <w:rPr>
                <w:sz w:val="18"/>
                <w:szCs w:val="18"/>
              </w:rPr>
              <w:t xml:space="preserve"> </w:t>
            </w:r>
            <w:proofErr w:type="spellStart"/>
            <w:r w:rsidR="00687B33" w:rsidRPr="00687B33"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790" w:type="dxa"/>
          </w:tcPr>
          <w:p w:rsidR="009C4404" w:rsidRPr="00687B33" w:rsidRDefault="00687B33" w:rsidP="00687B33">
            <w:pPr>
              <w:rPr>
                <w:sz w:val="18"/>
                <w:szCs w:val="18"/>
                <w:lang w:val="id-ID"/>
              </w:rPr>
            </w:pPr>
            <w:r w:rsidRPr="00687B33">
              <w:rPr>
                <w:sz w:val="18"/>
                <w:szCs w:val="18"/>
                <w:lang w:val="id-ID"/>
              </w:rPr>
              <w:t>Mampu menjelaskan tahapan pengembangan perangkat lunak</w:t>
            </w:r>
          </w:p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 w:rsidRPr="00687B33">
              <w:rPr>
                <w:sz w:val="18"/>
                <w:szCs w:val="18"/>
              </w:rPr>
              <w:t>Mampu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menyebutkan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fungsi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setiap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tim</w:t>
            </w:r>
            <w:proofErr w:type="spellEnd"/>
            <w:r w:rsidRPr="00687B33">
              <w:rPr>
                <w:sz w:val="18"/>
                <w:szCs w:val="18"/>
              </w:rPr>
              <w:t xml:space="preserve"> yang </w:t>
            </w:r>
            <w:proofErr w:type="spellStart"/>
            <w:r w:rsidRPr="00687B33">
              <w:rPr>
                <w:sz w:val="18"/>
                <w:szCs w:val="18"/>
              </w:rPr>
              <w:t>terlibat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proyek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pengembangan</w:t>
            </w:r>
            <w:proofErr w:type="spellEnd"/>
          </w:p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 w:rsidRPr="00687B33">
              <w:rPr>
                <w:sz w:val="18"/>
                <w:szCs w:val="18"/>
              </w:rPr>
              <w:t>Mampu</w:t>
            </w:r>
            <w:proofErr w:type="spellEnd"/>
            <w:r w:rsidRPr="00687B33">
              <w:rPr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sz w:val="18"/>
                <w:szCs w:val="18"/>
              </w:rPr>
              <w:t>menuliskan</w:t>
            </w:r>
            <w:proofErr w:type="spellEnd"/>
            <w:r w:rsidRPr="00687B33">
              <w:rPr>
                <w:sz w:val="18"/>
                <w:szCs w:val="18"/>
              </w:rPr>
              <w:t xml:space="preserve"> project charter</w:t>
            </w:r>
          </w:p>
        </w:tc>
        <w:tc>
          <w:tcPr>
            <w:tcW w:w="2132" w:type="dxa"/>
          </w:tcPr>
          <w:p w:rsidR="009B1628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687B33">
              <w:rPr>
                <w:rFonts w:cs="Times New Roman"/>
                <w:sz w:val="18"/>
                <w:szCs w:val="18"/>
              </w:rPr>
              <w:t>Proyek</w:t>
            </w:r>
            <w:proofErr w:type="spellEnd"/>
            <w:r w:rsidRP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rFonts w:cs="Times New Roman"/>
                <w:sz w:val="18"/>
                <w:szCs w:val="18"/>
              </w:rPr>
              <w:t>Pengembangan</w:t>
            </w:r>
            <w:proofErr w:type="spellEnd"/>
            <w:r w:rsidRP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 w:rsidRP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7B33"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  <w:p w:rsidR="00687B33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r w:rsidRPr="00687B33">
              <w:rPr>
                <w:rFonts w:cs="Times New Roman"/>
                <w:sz w:val="18"/>
                <w:szCs w:val="18"/>
              </w:rPr>
              <w:t>Project Charter</w:t>
            </w:r>
          </w:p>
        </w:tc>
        <w:tc>
          <w:tcPr>
            <w:tcW w:w="1720" w:type="dxa"/>
          </w:tcPr>
          <w:p w:rsidR="009C4404" w:rsidRPr="00687B33" w:rsidRDefault="00A87B7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9C4404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Project Charter</w:t>
            </w:r>
          </w:p>
        </w:tc>
        <w:tc>
          <w:tcPr>
            <w:tcW w:w="1277" w:type="dxa"/>
          </w:tcPr>
          <w:p w:rsidR="00810949" w:rsidRPr="00687B33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687B33" w:rsidRDefault="00810949" w:rsidP="00810949">
            <w:pPr>
              <w:rPr>
                <w:rFonts w:cs="Times New Roman"/>
                <w:sz w:val="18"/>
                <w:szCs w:val="18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687B33" w:rsidRDefault="00810949" w:rsidP="009C4404">
            <w:pPr>
              <w:rPr>
                <w:rFonts w:cs="Times New Roman"/>
                <w:sz w:val="18"/>
                <w:szCs w:val="18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687B33"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3E35DA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2637" w:type="dxa"/>
          </w:tcPr>
          <w:p w:rsidR="009C4404" w:rsidRPr="00687B33" w:rsidRDefault="00FA634B" w:rsidP="00687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Mamp</w:t>
            </w:r>
            <w:r w:rsidR="00687B33">
              <w:rPr>
                <w:sz w:val="18"/>
                <w:szCs w:val="18"/>
                <w:lang w:val="id-ID"/>
              </w:rPr>
              <w:t xml:space="preserve">u </w:t>
            </w:r>
            <w:proofErr w:type="spellStart"/>
            <w:r w:rsidR="00687B33">
              <w:rPr>
                <w:sz w:val="18"/>
                <w:szCs w:val="18"/>
              </w:rPr>
              <w:t>mendefinisik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kebutuh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perangkat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790" w:type="dxa"/>
          </w:tcPr>
          <w:p w:rsidR="00687B33" w:rsidRDefault="00D47C8E" w:rsidP="00687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687B33">
              <w:rPr>
                <w:sz w:val="18"/>
                <w:szCs w:val="18"/>
              </w:rPr>
              <w:t>membedak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antara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kebutuh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fungsional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dan</w:t>
            </w:r>
            <w:proofErr w:type="spellEnd"/>
            <w:r w:rsidR="00687B33">
              <w:rPr>
                <w:sz w:val="18"/>
                <w:szCs w:val="18"/>
              </w:rPr>
              <w:t xml:space="preserve"> non </w:t>
            </w:r>
            <w:proofErr w:type="spellStart"/>
            <w:r w:rsidR="00687B33">
              <w:rPr>
                <w:sz w:val="18"/>
                <w:szCs w:val="18"/>
              </w:rPr>
              <w:t>fungsional</w:t>
            </w:r>
            <w:proofErr w:type="spellEnd"/>
          </w:p>
          <w:p w:rsidR="00687B33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definis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ut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</w:p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li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utu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</w:p>
          <w:p w:rsidR="00D47C8E" w:rsidRPr="00C60303" w:rsidRDefault="00D47C8E" w:rsidP="00FA634B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9C4404" w:rsidRPr="00687B33" w:rsidRDefault="00687B33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quirement Engineering, Requirement analysis</w:t>
            </w:r>
          </w:p>
        </w:tc>
        <w:tc>
          <w:tcPr>
            <w:tcW w:w="1720" w:type="dxa"/>
          </w:tcPr>
          <w:p w:rsidR="009C4404" w:rsidRPr="00165BCE" w:rsidRDefault="00A87B79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9C4404" w:rsidRPr="003E35DA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Studi kasus analisis kebutuhan perangkat lunak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D47C8E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3E35DA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637" w:type="dxa"/>
          </w:tcPr>
          <w:p w:rsidR="009C4404" w:rsidRPr="00687B33" w:rsidRDefault="00C60303" w:rsidP="00687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687B33">
              <w:rPr>
                <w:sz w:val="18"/>
                <w:szCs w:val="18"/>
              </w:rPr>
              <w:t>memodelk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kebutuhan</w:t>
            </w:r>
            <w:proofErr w:type="spellEnd"/>
            <w:r w:rsidR="00687B33">
              <w:rPr>
                <w:sz w:val="18"/>
                <w:szCs w:val="18"/>
              </w:rPr>
              <w:t xml:space="preserve"> proses </w:t>
            </w:r>
            <w:proofErr w:type="spellStart"/>
            <w:r w:rsidR="00687B33">
              <w:rPr>
                <w:sz w:val="18"/>
                <w:szCs w:val="18"/>
              </w:rPr>
              <w:t>pada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perangkat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lunak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berdasark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alur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fungsionalitas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2790" w:type="dxa"/>
          </w:tcPr>
          <w:p w:rsidR="00687B33" w:rsidRDefault="00687B33" w:rsidP="00687B33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ndefinisikan proses bisnis terkait pengembangan perangkat lunak</w:t>
            </w:r>
          </w:p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ambarkan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bis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flow map diagram</w:t>
            </w:r>
          </w:p>
          <w:p w:rsidR="00D47C8E" w:rsidRPr="00D47C8E" w:rsidRDefault="00D47C8E" w:rsidP="003E35DA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9C4404" w:rsidRDefault="00687B33" w:rsidP="00687B3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cess Flow</w:t>
            </w:r>
          </w:p>
          <w:p w:rsidR="00687B33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lowmap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iagram</w:t>
            </w:r>
          </w:p>
        </w:tc>
        <w:tc>
          <w:tcPr>
            <w:tcW w:w="1720" w:type="dxa"/>
          </w:tcPr>
          <w:p w:rsidR="009C4404" w:rsidRPr="00165BCE" w:rsidRDefault="00A87B79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9C4404" w:rsidRPr="00F34376" w:rsidRDefault="00A87B79" w:rsidP="00F34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F34376"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 w:rsidR="00F3437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 w:rsidR="00F3437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rFonts w:cs="Times New Roman"/>
                <w:sz w:val="18"/>
                <w:szCs w:val="18"/>
              </w:rPr>
              <w:t>membuat</w:t>
            </w:r>
            <w:proofErr w:type="spellEnd"/>
            <w:r w:rsidR="00F34376">
              <w:rPr>
                <w:rFonts w:cs="Times New Roman"/>
                <w:sz w:val="18"/>
                <w:szCs w:val="18"/>
              </w:rPr>
              <w:t xml:space="preserve"> Flow map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D47C8E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3E35DA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2637" w:type="dxa"/>
          </w:tcPr>
          <w:p w:rsidR="009C4404" w:rsidRPr="00687B33" w:rsidRDefault="00687B33" w:rsidP="002128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odelkan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ir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2790" w:type="dxa"/>
          </w:tcPr>
          <w:p w:rsidR="00D47C8E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definisikan</w:t>
            </w:r>
            <w:proofErr w:type="spellEnd"/>
            <w:r>
              <w:rPr>
                <w:sz w:val="18"/>
                <w:szCs w:val="18"/>
              </w:rPr>
              <w:t xml:space="preserve"> proses-proses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</w:p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ambar</w:t>
            </w:r>
            <w:proofErr w:type="spellEnd"/>
            <w:r>
              <w:rPr>
                <w:sz w:val="18"/>
                <w:szCs w:val="18"/>
              </w:rPr>
              <w:t xml:space="preserve"> diagram </w:t>
            </w:r>
            <w:proofErr w:type="spellStart"/>
            <w:r>
              <w:rPr>
                <w:sz w:val="18"/>
                <w:szCs w:val="18"/>
              </w:rPr>
              <w:t>alir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sebag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esentasi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132" w:type="dxa"/>
          </w:tcPr>
          <w:p w:rsidR="009C4404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 xml:space="preserve">Data </w:t>
            </w:r>
            <w:r>
              <w:rPr>
                <w:rFonts w:cs="Times New Roman"/>
                <w:sz w:val="18"/>
                <w:szCs w:val="18"/>
              </w:rPr>
              <w:t>flow diagram</w:t>
            </w:r>
          </w:p>
        </w:tc>
        <w:tc>
          <w:tcPr>
            <w:tcW w:w="1720" w:type="dxa"/>
          </w:tcPr>
          <w:p w:rsidR="009C4404" w:rsidRPr="00165BCE" w:rsidRDefault="00A87B79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9C4404" w:rsidRPr="00F34376" w:rsidRDefault="00F34376" w:rsidP="00F3437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FD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D47C8E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3E35DA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2637" w:type="dxa"/>
          </w:tcPr>
          <w:p w:rsidR="009C4404" w:rsidRPr="00687B33" w:rsidRDefault="00C60303" w:rsidP="00687B33">
            <w:pPr>
              <w:pStyle w:val="ListParagraph"/>
              <w:ind w:left="-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Mampu </w:t>
            </w:r>
            <w:proofErr w:type="spellStart"/>
            <w:r w:rsidR="00687B33">
              <w:rPr>
                <w:sz w:val="18"/>
                <w:szCs w:val="18"/>
                <w:lang w:val="en-US"/>
              </w:rPr>
              <w:t>mengidentifikasikan</w:t>
            </w:r>
            <w:proofErr w:type="spellEnd"/>
            <w:r w:rsidR="00687B3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  <w:lang w:val="en-US"/>
              </w:rPr>
              <w:t>spesifikasi</w:t>
            </w:r>
            <w:proofErr w:type="spellEnd"/>
            <w:r w:rsidR="00687B33">
              <w:rPr>
                <w:sz w:val="18"/>
                <w:szCs w:val="18"/>
                <w:lang w:val="en-US"/>
              </w:rPr>
              <w:t xml:space="preserve"> proses </w:t>
            </w:r>
          </w:p>
        </w:tc>
        <w:tc>
          <w:tcPr>
            <w:tcW w:w="2790" w:type="dxa"/>
          </w:tcPr>
          <w:p w:rsidR="00C60303" w:rsidRPr="00C60303" w:rsidRDefault="00C60303" w:rsidP="00687B3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687B33">
              <w:rPr>
                <w:rFonts w:cs="Times New Roman"/>
                <w:sz w:val="18"/>
                <w:szCs w:val="18"/>
              </w:rPr>
              <w:t>mengidentifikasi</w:t>
            </w:r>
            <w:proofErr w:type="spellEnd"/>
            <w:r w:rsidR="00687B33">
              <w:rPr>
                <w:rFonts w:cs="Times New Roman"/>
                <w:sz w:val="18"/>
                <w:szCs w:val="18"/>
              </w:rPr>
              <w:t xml:space="preserve"> proses yang </w:t>
            </w:r>
            <w:proofErr w:type="spellStart"/>
            <w:r w:rsidR="00687B33">
              <w:rPr>
                <w:rFonts w:cs="Times New Roman"/>
                <w:sz w:val="18"/>
                <w:szCs w:val="18"/>
              </w:rPr>
              <w:t>lebih</w:t>
            </w:r>
            <w:proofErr w:type="spellEnd"/>
            <w:r w:rsid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rFonts w:cs="Times New Roman"/>
                <w:sz w:val="18"/>
                <w:szCs w:val="18"/>
              </w:rPr>
              <w:t>detil</w:t>
            </w:r>
            <w:proofErr w:type="spellEnd"/>
            <w:r w:rsid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rFonts w:cs="Times New Roman"/>
                <w:sz w:val="18"/>
                <w:szCs w:val="18"/>
              </w:rPr>
              <w:t>dan</w:t>
            </w:r>
            <w:proofErr w:type="spellEnd"/>
            <w:r w:rsidR="00687B3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rFonts w:cs="Times New Roman"/>
                <w:sz w:val="18"/>
                <w:szCs w:val="18"/>
              </w:rPr>
              <w:t>terinci</w:t>
            </w:r>
            <w:proofErr w:type="spellEnd"/>
            <w:r w:rsidR="00687B3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32" w:type="dxa"/>
          </w:tcPr>
          <w:p w:rsidR="009C4404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composition diagram, DFD, Process Specification</w:t>
            </w:r>
          </w:p>
        </w:tc>
        <w:tc>
          <w:tcPr>
            <w:tcW w:w="1720" w:type="dxa"/>
          </w:tcPr>
          <w:p w:rsidR="009C4404" w:rsidRPr="00165BCE" w:rsidRDefault="00A87B79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9C4404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spesifikas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proses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3E35DA" w:rsidRPr="00165BCE" w:rsidTr="00FA634B">
        <w:tc>
          <w:tcPr>
            <w:tcW w:w="598" w:type="dxa"/>
          </w:tcPr>
          <w:p w:rsidR="003E35DA" w:rsidRPr="003E35DA" w:rsidRDefault="003E35DA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2637" w:type="dxa"/>
          </w:tcPr>
          <w:p w:rsidR="003E35DA" w:rsidRPr="00165BCE" w:rsidRDefault="00C60303" w:rsidP="00687B33">
            <w:pPr>
              <w:pStyle w:val="ListParagraph"/>
              <w:ind w:left="0" w:hanging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87B33">
              <w:rPr>
                <w:sz w:val="18"/>
                <w:szCs w:val="18"/>
              </w:rPr>
              <w:t>ampu mendefinisikan kebutuhan data pada proses</w:t>
            </w:r>
          </w:p>
        </w:tc>
        <w:tc>
          <w:tcPr>
            <w:tcW w:w="2790" w:type="dxa"/>
          </w:tcPr>
          <w:p w:rsidR="00687B33" w:rsidRDefault="00687B33" w:rsidP="00687B33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Mampu mendefiniskan entitas utama pada proses</w:t>
            </w:r>
          </w:p>
          <w:p w:rsid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eleme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cs="Times New Roman"/>
                <w:sz w:val="18"/>
                <w:szCs w:val="18"/>
              </w:rPr>
              <w:t>setiap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entitas</w:t>
            </w:r>
            <w:proofErr w:type="spellEnd"/>
          </w:p>
          <w:p w:rsidR="00687B33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definisi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m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ta</w:t>
            </w:r>
          </w:p>
          <w:p w:rsidR="00C60303" w:rsidRPr="00C60303" w:rsidRDefault="00C60303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3E35DA" w:rsidRDefault="00687B33" w:rsidP="00687B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odel data </w:t>
            </w:r>
            <w:proofErr w:type="spellStart"/>
            <w:r>
              <w:rPr>
                <w:rFonts w:cs="Times New Roman"/>
                <w:sz w:val="18"/>
                <w:szCs w:val="18"/>
              </w:rPr>
              <w:t>deng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RD, </w:t>
            </w:r>
          </w:p>
          <w:p w:rsidR="00687B33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am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ta</w:t>
            </w:r>
          </w:p>
        </w:tc>
        <w:tc>
          <w:tcPr>
            <w:tcW w:w="1720" w:type="dxa"/>
          </w:tcPr>
          <w:p w:rsidR="003E35DA" w:rsidRPr="00165BCE" w:rsidRDefault="00A87B79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Guided Inquiry Learning</w:t>
            </w:r>
          </w:p>
        </w:tc>
        <w:tc>
          <w:tcPr>
            <w:tcW w:w="2267" w:type="dxa"/>
          </w:tcPr>
          <w:p w:rsidR="003E35DA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identifikas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m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data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3E35DA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3E35DA" w:rsidRPr="00810949" w:rsidRDefault="00090E7A" w:rsidP="00090E7A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863" w:type="dxa"/>
          </w:tcPr>
          <w:p w:rsidR="003E35DA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  <w:shd w:val="clear" w:color="auto" w:fill="D9D9D9" w:themeFill="background1" w:themeFillShade="D9"/>
            <w:vAlign w:val="center"/>
          </w:tcPr>
          <w:p w:rsidR="009C4404" w:rsidRPr="00165BCE" w:rsidRDefault="009C4404" w:rsidP="009C4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UT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6DC0" w:rsidRPr="00165BCE" w:rsidTr="00FA634B">
        <w:tblPrEx>
          <w:tblLook w:val="04A0" w:firstRow="1" w:lastRow="0" w:firstColumn="1" w:lastColumn="0" w:noHBand="0" w:noVBand="1"/>
        </w:tblPrEx>
        <w:tc>
          <w:tcPr>
            <w:tcW w:w="598" w:type="dxa"/>
          </w:tcPr>
          <w:p w:rsidR="00346DC0" w:rsidRPr="00165BCE" w:rsidRDefault="002D5288" w:rsidP="002A61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346DC0" w:rsidRPr="001769D1" w:rsidRDefault="00346DC0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menjelaskan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konsep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dasar</w:t>
            </w:r>
            <w:proofErr w:type="spellEnd"/>
            <w:r w:rsidR="00687B33">
              <w:rPr>
                <w:sz w:val="18"/>
                <w:szCs w:val="18"/>
              </w:rPr>
              <w:t xml:space="preserve"> </w:t>
            </w:r>
            <w:proofErr w:type="spellStart"/>
            <w:r w:rsidR="00687B33">
              <w:rPr>
                <w:sz w:val="18"/>
                <w:szCs w:val="18"/>
              </w:rPr>
              <w:t>pemrograman</w:t>
            </w:r>
            <w:proofErr w:type="spellEnd"/>
            <w:r w:rsidR="00687B33">
              <w:rPr>
                <w:sz w:val="18"/>
                <w:szCs w:val="18"/>
              </w:rPr>
              <w:t xml:space="preserve"> yang </w:t>
            </w:r>
            <w:proofErr w:type="spellStart"/>
            <w:r w:rsidR="00687B33"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2790" w:type="dxa"/>
          </w:tcPr>
          <w:p w:rsidR="00687B33" w:rsidRPr="00687B33" w:rsidRDefault="00687B33" w:rsidP="00687B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dentif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rakteris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cangan</w:t>
            </w:r>
            <w:proofErr w:type="spellEnd"/>
            <w:r>
              <w:rPr>
                <w:sz w:val="18"/>
                <w:szCs w:val="18"/>
              </w:rPr>
              <w:t xml:space="preserve"> program yang </w:t>
            </w: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dasar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ns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ularita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32" w:type="dxa"/>
          </w:tcPr>
          <w:p w:rsidR="00346DC0" w:rsidRPr="00687B33" w:rsidRDefault="00687B33" w:rsidP="00687B33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erancang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odu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Program</w:t>
            </w:r>
          </w:p>
        </w:tc>
        <w:tc>
          <w:tcPr>
            <w:tcW w:w="1720" w:type="dxa"/>
          </w:tcPr>
          <w:p w:rsidR="00346DC0" w:rsidRPr="008C21E1" w:rsidRDefault="00D47C8E" w:rsidP="002A61C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blem based learning and inquiry</w:t>
            </w:r>
          </w:p>
        </w:tc>
        <w:tc>
          <w:tcPr>
            <w:tcW w:w="2267" w:type="dxa"/>
          </w:tcPr>
          <w:p w:rsidR="00346DC0" w:rsidRPr="00F34376" w:rsidRDefault="00F34376" w:rsidP="002A61C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artikel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tentang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aradigm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mrograman</w:t>
            </w:r>
            <w:proofErr w:type="spellEnd"/>
          </w:p>
        </w:tc>
        <w:tc>
          <w:tcPr>
            <w:tcW w:w="1277" w:type="dxa"/>
          </w:tcPr>
          <w:p w:rsidR="00346DC0" w:rsidRPr="00165BCE" w:rsidRDefault="00346DC0" w:rsidP="002A61C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72B23">
              <w:rPr>
                <w:rFonts w:cs="Times New Roman"/>
                <w:sz w:val="18"/>
                <w:szCs w:val="18"/>
              </w:rPr>
              <w:t>Rubrik</w:t>
            </w:r>
            <w:proofErr w:type="spellEnd"/>
            <w:r w:rsidRPr="00B72B2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72B23">
              <w:rPr>
                <w:rFonts w:cs="Times New Roman"/>
                <w:sz w:val="18"/>
                <w:szCs w:val="18"/>
              </w:rPr>
              <w:t>Deskriptif</w:t>
            </w:r>
            <w:proofErr w:type="spellEnd"/>
          </w:p>
        </w:tc>
        <w:tc>
          <w:tcPr>
            <w:tcW w:w="1217" w:type="dxa"/>
          </w:tcPr>
          <w:p w:rsidR="00346DC0" w:rsidRPr="00165BCE" w:rsidRDefault="00F34376" w:rsidP="002A61C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346DC0" w:rsidRPr="00165BCE" w:rsidRDefault="00346DC0" w:rsidP="002A61C4">
            <w:pPr>
              <w:rPr>
                <w:rFonts w:cs="Times New Roman"/>
                <w:sz w:val="18"/>
                <w:szCs w:val="18"/>
              </w:rPr>
            </w:pPr>
            <w:r w:rsidRPr="00165BCE">
              <w:rPr>
                <w:rFonts w:cs="Times New Roman"/>
                <w:sz w:val="18"/>
                <w:szCs w:val="18"/>
              </w:rPr>
              <w:t>5%</w:t>
            </w:r>
          </w:p>
        </w:tc>
      </w:tr>
      <w:tr w:rsidR="00F34376" w:rsidRPr="00165BCE" w:rsidTr="00FA634B">
        <w:tc>
          <w:tcPr>
            <w:tcW w:w="598" w:type="dxa"/>
          </w:tcPr>
          <w:p w:rsidR="00F34376" w:rsidRPr="004F3939" w:rsidRDefault="00F34376" w:rsidP="00F34376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7" w:type="dxa"/>
          </w:tcPr>
          <w:p w:rsidR="00F34376" w:rsidRPr="00687B33" w:rsidRDefault="00F34376" w:rsidP="00F3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Mampu me</w:t>
            </w:r>
            <w:proofErr w:type="spellStart"/>
            <w:r>
              <w:rPr>
                <w:sz w:val="18"/>
                <w:szCs w:val="18"/>
              </w:rPr>
              <w:t>ranc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o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790" w:type="dxa"/>
          </w:tcPr>
          <w:p w:rsidR="00F34376" w:rsidRPr="00F34376" w:rsidRDefault="00F34376" w:rsidP="00F34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c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ka</w:t>
            </w:r>
            <w:proofErr w:type="spellEnd"/>
            <w:r>
              <w:rPr>
                <w:sz w:val="18"/>
                <w:szCs w:val="18"/>
              </w:rPr>
              <w:t xml:space="preserve">, input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output</w:t>
            </w:r>
          </w:p>
        </w:tc>
        <w:tc>
          <w:tcPr>
            <w:tcW w:w="2132" w:type="dxa"/>
          </w:tcPr>
          <w:p w:rsidR="00F34376" w:rsidRPr="00A87B7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ancangan antarmuka, input dan output</w:t>
            </w:r>
          </w:p>
        </w:tc>
        <w:tc>
          <w:tcPr>
            <w:tcW w:w="1720" w:type="dxa"/>
          </w:tcPr>
          <w:p w:rsidR="00F34376" w:rsidRPr="00165BCE" w:rsidRDefault="00F34376" w:rsidP="00F34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blem based learning and inquiry</w:t>
            </w:r>
          </w:p>
        </w:tc>
        <w:tc>
          <w:tcPr>
            <w:tcW w:w="2267" w:type="dxa"/>
          </w:tcPr>
          <w:p w:rsidR="00F34376" w:rsidRPr="0081094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cang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anta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uka</w:t>
            </w:r>
            <w:proofErr w:type="spellEnd"/>
          </w:p>
        </w:tc>
        <w:tc>
          <w:tcPr>
            <w:tcW w:w="1277" w:type="dxa"/>
          </w:tcPr>
          <w:p w:rsidR="00F34376" w:rsidRDefault="00F34376" w:rsidP="00F34376">
            <w:proofErr w:type="spellStart"/>
            <w:r w:rsidRPr="008B254D"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1217" w:type="dxa"/>
          </w:tcPr>
          <w:p w:rsidR="00F34376" w:rsidRDefault="00F34376" w:rsidP="00F34376">
            <w:proofErr w:type="spellStart"/>
            <w:r w:rsidRPr="008B254D"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F34376" w:rsidRPr="0081094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4F3939" w:rsidRDefault="002D5288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1</w:t>
            </w:r>
          </w:p>
        </w:tc>
        <w:tc>
          <w:tcPr>
            <w:tcW w:w="2637" w:type="dxa"/>
          </w:tcPr>
          <w:p w:rsidR="009C4404" w:rsidRPr="00F34376" w:rsidRDefault="004F3939" w:rsidP="00F3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F34376">
              <w:rPr>
                <w:sz w:val="18"/>
                <w:szCs w:val="18"/>
              </w:rPr>
              <w:t>merancang</w:t>
            </w:r>
            <w:proofErr w:type="spellEnd"/>
            <w:r w:rsidR="00F34376">
              <w:rPr>
                <w:sz w:val="18"/>
                <w:szCs w:val="18"/>
              </w:rPr>
              <w:t xml:space="preserve"> basis data </w:t>
            </w:r>
            <w:proofErr w:type="spellStart"/>
            <w:r w:rsidR="00F34376">
              <w:rPr>
                <w:sz w:val="18"/>
                <w:szCs w:val="18"/>
              </w:rPr>
              <w:t>sebagai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ndukung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rangkat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790" w:type="dxa"/>
          </w:tcPr>
          <w:p w:rsidR="00F34376" w:rsidRDefault="00F34376" w:rsidP="00F34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ncangan</w:t>
            </w:r>
            <w:proofErr w:type="spellEnd"/>
            <w:r>
              <w:rPr>
                <w:sz w:val="18"/>
                <w:szCs w:val="18"/>
              </w:rPr>
              <w:t xml:space="preserve"> basis data.</w:t>
            </w:r>
          </w:p>
          <w:p w:rsidR="003B0266" w:rsidRPr="00F34376" w:rsidRDefault="00F34376" w:rsidP="00F34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ambar</w:t>
            </w:r>
            <w:proofErr w:type="spellEnd"/>
            <w:r>
              <w:rPr>
                <w:sz w:val="18"/>
                <w:szCs w:val="18"/>
              </w:rPr>
              <w:t xml:space="preserve"> diagram </w:t>
            </w:r>
            <w:proofErr w:type="spellStart"/>
            <w:r>
              <w:rPr>
                <w:sz w:val="18"/>
                <w:szCs w:val="18"/>
              </w:rPr>
              <w:t>rel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bel</w:t>
            </w:r>
            <w:proofErr w:type="spellEnd"/>
            <w:r w:rsidR="003B0266" w:rsidRPr="00F343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2" w:type="dxa"/>
          </w:tcPr>
          <w:p w:rsidR="009C4404" w:rsidRPr="003B0266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ancangan Basis Data</w:t>
            </w:r>
          </w:p>
        </w:tc>
        <w:tc>
          <w:tcPr>
            <w:tcW w:w="1720" w:type="dxa"/>
          </w:tcPr>
          <w:p w:rsidR="009C4404" w:rsidRPr="00165BCE" w:rsidRDefault="00D47C8E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blem based learning and inquiry</w:t>
            </w:r>
          </w:p>
        </w:tc>
        <w:tc>
          <w:tcPr>
            <w:tcW w:w="2267" w:type="dxa"/>
          </w:tcPr>
          <w:p w:rsidR="009C4404" w:rsidRPr="00810949" w:rsidRDefault="00F34376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cang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asis data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165BCE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4F3939" w:rsidRDefault="002D5288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2</w:t>
            </w:r>
          </w:p>
        </w:tc>
        <w:tc>
          <w:tcPr>
            <w:tcW w:w="2637" w:type="dxa"/>
          </w:tcPr>
          <w:p w:rsidR="009C4404" w:rsidRPr="00F34376" w:rsidRDefault="004F3939" w:rsidP="00F3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F34376">
              <w:rPr>
                <w:sz w:val="18"/>
                <w:szCs w:val="18"/>
              </w:rPr>
              <w:t>menjelaskan</w:t>
            </w:r>
            <w:proofErr w:type="spellEnd"/>
            <w:r w:rsidR="00F34376">
              <w:rPr>
                <w:sz w:val="18"/>
                <w:szCs w:val="18"/>
              </w:rPr>
              <w:t xml:space="preserve"> proses </w:t>
            </w:r>
            <w:proofErr w:type="spellStart"/>
            <w:r w:rsidR="00F34376">
              <w:rPr>
                <w:sz w:val="18"/>
                <w:szCs w:val="18"/>
              </w:rPr>
              <w:t>pengujian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rangkat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2790" w:type="dxa"/>
          </w:tcPr>
          <w:p w:rsidR="00BA76F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yebut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bermacam-macam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car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  <w:p w:rsidR="00F34376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dekat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black box </w:t>
            </w:r>
            <w:proofErr w:type="spellStart"/>
            <w:r>
              <w:rPr>
                <w:rFonts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white box</w:t>
            </w:r>
          </w:p>
        </w:tc>
        <w:tc>
          <w:tcPr>
            <w:tcW w:w="2132" w:type="dxa"/>
          </w:tcPr>
          <w:p w:rsidR="009C4404" w:rsidRPr="00A87B7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Software Testing</w:t>
            </w:r>
          </w:p>
        </w:tc>
        <w:tc>
          <w:tcPr>
            <w:tcW w:w="1720" w:type="dxa"/>
          </w:tcPr>
          <w:p w:rsidR="009C4404" w:rsidRPr="00165BCE" w:rsidRDefault="00D47C8E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blem based learning and inquiry</w:t>
            </w:r>
          </w:p>
        </w:tc>
        <w:tc>
          <w:tcPr>
            <w:tcW w:w="2267" w:type="dxa"/>
          </w:tcPr>
          <w:p w:rsidR="009C4404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guji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165BCE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4F3939" w:rsidRDefault="002D5288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3</w:t>
            </w:r>
          </w:p>
        </w:tc>
        <w:tc>
          <w:tcPr>
            <w:tcW w:w="2637" w:type="dxa"/>
          </w:tcPr>
          <w:p w:rsidR="009C4404" w:rsidRPr="004F3939" w:rsidRDefault="00F34376" w:rsidP="00F3437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njelaskan tahapan implementasi perangkat lunak</w:t>
            </w:r>
          </w:p>
        </w:tc>
        <w:tc>
          <w:tcPr>
            <w:tcW w:w="2790" w:type="dxa"/>
          </w:tcPr>
          <w:p w:rsidR="00F34376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Mampu menjelaskan aktivitas implementasi perangkat lunak</w:t>
            </w:r>
          </w:p>
          <w:p w:rsidR="00F34376" w:rsidRDefault="00F34376" w:rsidP="00F3437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jelas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berbaga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jeni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implementas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  <w:p w:rsidR="00F34376" w:rsidRPr="00F34376" w:rsidRDefault="00F34376" w:rsidP="00F3437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mbu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rancang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implementas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  <w:p w:rsidR="00BA76F6" w:rsidRPr="00BA76F6" w:rsidRDefault="00BA76F6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9C4404" w:rsidRPr="00A87B7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Implementasi</w:t>
            </w:r>
          </w:p>
        </w:tc>
        <w:tc>
          <w:tcPr>
            <w:tcW w:w="1720" w:type="dxa"/>
          </w:tcPr>
          <w:p w:rsidR="009C4404" w:rsidRPr="00165BCE" w:rsidRDefault="00D47C8E" w:rsidP="00F34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 xml:space="preserve">Problem based learning </w:t>
            </w:r>
          </w:p>
        </w:tc>
        <w:tc>
          <w:tcPr>
            <w:tcW w:w="2267" w:type="dxa"/>
          </w:tcPr>
          <w:p w:rsidR="009C4404" w:rsidRPr="00F34376" w:rsidRDefault="00F34376" w:rsidP="00F3437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implementas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165BCE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0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4F3939" w:rsidRDefault="00F34376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7" w:type="dxa"/>
          </w:tcPr>
          <w:p w:rsidR="009C4404" w:rsidRPr="004F3939" w:rsidRDefault="004F3939" w:rsidP="00F3437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</w:t>
            </w:r>
            <w:r w:rsidR="00F34376">
              <w:rPr>
                <w:sz w:val="18"/>
                <w:szCs w:val="18"/>
                <w:lang w:val="id-ID"/>
              </w:rPr>
              <w:t>njelaskan pengertian pemeliharaan perangkat lunak</w:t>
            </w:r>
          </w:p>
        </w:tc>
        <w:tc>
          <w:tcPr>
            <w:tcW w:w="2790" w:type="dxa"/>
          </w:tcPr>
          <w:p w:rsidR="00F34376" w:rsidRDefault="00BA76F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Mampu me</w:t>
            </w:r>
            <w:r w:rsidR="00F34376">
              <w:rPr>
                <w:rFonts w:cs="Times New Roman"/>
                <w:sz w:val="18"/>
                <w:szCs w:val="18"/>
                <w:lang w:val="id-ID"/>
              </w:rPr>
              <w:t>nyebutkan aktivitas pada pemeliharaan perangkat lunak</w:t>
            </w:r>
          </w:p>
          <w:p w:rsidR="00F34376" w:rsidRPr="00F34376" w:rsidRDefault="00F34376" w:rsidP="00F3437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Mampu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membedak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beberap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ndekat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melihara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  <w:p w:rsidR="00BA76F6" w:rsidRPr="00BA76F6" w:rsidRDefault="00BA76F6" w:rsidP="002319D8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9C4404" w:rsidRPr="00A87B7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lastRenderedPageBreak/>
              <w:t>Software Maintenance</w:t>
            </w:r>
          </w:p>
        </w:tc>
        <w:tc>
          <w:tcPr>
            <w:tcW w:w="1720" w:type="dxa"/>
          </w:tcPr>
          <w:p w:rsidR="009C4404" w:rsidRPr="00165BCE" w:rsidRDefault="00D47C8E" w:rsidP="009C440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</w:t>
            </w:r>
            <w:r w:rsidR="00F34376">
              <w:rPr>
                <w:rFonts w:cs="Times New Roman"/>
                <w:sz w:val="18"/>
                <w:szCs w:val="18"/>
                <w:lang w:val="id-ID"/>
              </w:rPr>
              <w:t>oblem based learning</w:t>
            </w:r>
          </w:p>
        </w:tc>
        <w:tc>
          <w:tcPr>
            <w:tcW w:w="2267" w:type="dxa"/>
          </w:tcPr>
          <w:p w:rsidR="009C4404" w:rsidRPr="00F34376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tud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kas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melihara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perangka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lunak</w:t>
            </w:r>
            <w:proofErr w:type="spellEnd"/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165BCE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</w:tcPr>
          <w:p w:rsidR="009C4404" w:rsidRPr="004F3939" w:rsidRDefault="002D5288" w:rsidP="009C4404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lastRenderedPageBreak/>
              <w:t>15</w:t>
            </w:r>
          </w:p>
        </w:tc>
        <w:tc>
          <w:tcPr>
            <w:tcW w:w="2637" w:type="dxa"/>
          </w:tcPr>
          <w:p w:rsidR="009C4404" w:rsidRPr="003B0266" w:rsidRDefault="00F34376" w:rsidP="00F3437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Mampu membuat dokumen pengembangan perangkat lunak</w:t>
            </w:r>
          </w:p>
        </w:tc>
        <w:tc>
          <w:tcPr>
            <w:tcW w:w="2790" w:type="dxa"/>
          </w:tcPr>
          <w:p w:rsidR="00F34376" w:rsidRDefault="00BA76F6" w:rsidP="00F3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Mampu </w:t>
            </w:r>
            <w:proofErr w:type="spellStart"/>
            <w:r w:rsidR="00F34376">
              <w:rPr>
                <w:sz w:val="18"/>
                <w:szCs w:val="18"/>
              </w:rPr>
              <w:t>menuliskan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tahapan-tahapan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nting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ngembangan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perangkat</w:t>
            </w:r>
            <w:proofErr w:type="spellEnd"/>
            <w:r w:rsidR="00F34376">
              <w:rPr>
                <w:sz w:val="18"/>
                <w:szCs w:val="18"/>
              </w:rPr>
              <w:t xml:space="preserve"> </w:t>
            </w:r>
            <w:proofErr w:type="spellStart"/>
            <w:r w:rsidR="00F34376">
              <w:rPr>
                <w:sz w:val="18"/>
                <w:szCs w:val="18"/>
              </w:rPr>
              <w:t>lunak</w:t>
            </w:r>
            <w:proofErr w:type="spellEnd"/>
          </w:p>
          <w:p w:rsidR="00F34376" w:rsidRPr="00F34376" w:rsidRDefault="00F34376" w:rsidP="00F34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m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y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mb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unak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sederhana</w:t>
            </w:r>
            <w:proofErr w:type="spellEnd"/>
          </w:p>
          <w:p w:rsidR="00BA76F6" w:rsidRPr="00BA76F6" w:rsidRDefault="00BA76F6" w:rsidP="003B0266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2132" w:type="dxa"/>
          </w:tcPr>
          <w:p w:rsidR="009C4404" w:rsidRPr="00A87B79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roject documentation</w:t>
            </w:r>
          </w:p>
        </w:tc>
        <w:tc>
          <w:tcPr>
            <w:tcW w:w="1720" w:type="dxa"/>
          </w:tcPr>
          <w:p w:rsidR="009C4404" w:rsidRPr="00165BCE" w:rsidRDefault="00D47C8E" w:rsidP="00F343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 xml:space="preserve">Problem based learning </w:t>
            </w:r>
          </w:p>
        </w:tc>
        <w:tc>
          <w:tcPr>
            <w:tcW w:w="2267" w:type="dxa"/>
          </w:tcPr>
          <w:p w:rsidR="009C4404" w:rsidRPr="00090E7A" w:rsidRDefault="00F34376" w:rsidP="00F34376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Tugas dokumentasi proyek perangkat lunak</w:t>
            </w:r>
          </w:p>
        </w:tc>
        <w:tc>
          <w:tcPr>
            <w:tcW w:w="1277" w:type="dxa"/>
          </w:tcPr>
          <w:p w:rsidR="00810949" w:rsidRDefault="00810949" w:rsidP="00810949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Rubrik</w:t>
            </w:r>
          </w:p>
          <w:p w:rsidR="009C4404" w:rsidRPr="00165BCE" w:rsidRDefault="00810949" w:rsidP="008109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Deskriptif</w:t>
            </w:r>
          </w:p>
        </w:tc>
        <w:tc>
          <w:tcPr>
            <w:tcW w:w="1217" w:type="dxa"/>
          </w:tcPr>
          <w:p w:rsidR="009C4404" w:rsidRPr="00165BCE" w:rsidRDefault="00F34376" w:rsidP="009C4404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kognitif</w:t>
            </w:r>
            <w:proofErr w:type="spellEnd"/>
          </w:p>
        </w:tc>
        <w:tc>
          <w:tcPr>
            <w:tcW w:w="863" w:type="dxa"/>
          </w:tcPr>
          <w:p w:rsidR="009C4404" w:rsidRPr="00810949" w:rsidRDefault="00810949" w:rsidP="009C440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%</w:t>
            </w:r>
          </w:p>
        </w:tc>
      </w:tr>
      <w:tr w:rsidR="009C4404" w:rsidRPr="00165BCE" w:rsidTr="00FA634B">
        <w:tc>
          <w:tcPr>
            <w:tcW w:w="598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XVI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tabs>
                <w:tab w:val="left" w:pos="349"/>
              </w:tabs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5BCE">
              <w:rPr>
                <w:rFonts w:cs="Times New Roman"/>
                <w:b/>
                <w:sz w:val="18"/>
                <w:szCs w:val="18"/>
              </w:rPr>
              <w:t>UAS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:rsidR="009C4404" w:rsidRPr="00165BCE" w:rsidRDefault="009C4404" w:rsidP="009C440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C4B05" w:rsidRDefault="002C4B05">
      <w:pPr>
        <w:rPr>
          <w:rFonts w:cs="Times New Roman"/>
        </w:rPr>
      </w:pPr>
    </w:p>
    <w:p w:rsidR="00991E5C" w:rsidRDefault="00991E5C">
      <w:pPr>
        <w:rPr>
          <w:rFonts w:cs="Times New Roman"/>
        </w:rPr>
      </w:pPr>
      <w:r>
        <w:rPr>
          <w:rFonts w:cs="Times New Roman"/>
        </w:rPr>
        <w:br w:type="page"/>
      </w:r>
    </w:p>
    <w:p w:rsidR="00991E5C" w:rsidRPr="00991E5C" w:rsidRDefault="00991E5C" w:rsidP="00991E5C">
      <w:pPr>
        <w:jc w:val="center"/>
        <w:rPr>
          <w:rFonts w:cs="Times New Roman"/>
          <w:b/>
          <w:sz w:val="28"/>
        </w:rPr>
      </w:pPr>
      <w:r w:rsidRPr="00991E5C">
        <w:rPr>
          <w:rFonts w:cs="Times New Roman"/>
          <w:b/>
          <w:sz w:val="28"/>
        </w:rPr>
        <w:lastRenderedPageBreak/>
        <w:t>RANCANGAN TUGAS MAHA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"/>
        <w:gridCol w:w="11968"/>
      </w:tblGrid>
      <w:tr w:rsidR="00991E5C" w:rsidRPr="00991E5C" w:rsidTr="00991E5C">
        <w:tc>
          <w:tcPr>
            <w:tcW w:w="30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KODE MATA KULIAH</w:t>
            </w:r>
          </w:p>
        </w:tc>
        <w:tc>
          <w:tcPr>
            <w:tcW w:w="3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991E5C" w:rsidRPr="00E5778B" w:rsidRDefault="00991E5C" w:rsidP="00E35094">
            <w:pPr>
              <w:rPr>
                <w:rFonts w:cs="Times New Roman"/>
                <w:sz w:val="24"/>
              </w:rPr>
            </w:pPr>
          </w:p>
        </w:tc>
      </w:tr>
      <w:tr w:rsidR="00991E5C" w:rsidRPr="00991E5C" w:rsidTr="00991E5C">
        <w:tc>
          <w:tcPr>
            <w:tcW w:w="30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MATA KULIAH</w:t>
            </w:r>
          </w:p>
        </w:tc>
        <w:tc>
          <w:tcPr>
            <w:tcW w:w="3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991E5C" w:rsidRPr="00E35094" w:rsidRDefault="00E35094">
            <w:pPr>
              <w:rPr>
                <w:rFonts w:cs="Times New Roman"/>
                <w:sz w:val="24"/>
                <w:lang w:val="id-ID"/>
              </w:rPr>
            </w:pPr>
            <w:r>
              <w:rPr>
                <w:rFonts w:cs="Times New Roman"/>
                <w:sz w:val="24"/>
                <w:lang w:val="id-ID"/>
              </w:rPr>
              <w:t>APLIKASI KOMPUTER</w:t>
            </w:r>
          </w:p>
        </w:tc>
      </w:tr>
      <w:tr w:rsidR="00991E5C" w:rsidRPr="00991E5C" w:rsidTr="00991E5C">
        <w:tc>
          <w:tcPr>
            <w:tcW w:w="30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PROGRAM STUDI</w:t>
            </w:r>
          </w:p>
        </w:tc>
        <w:tc>
          <w:tcPr>
            <w:tcW w:w="3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991E5C" w:rsidRPr="00E5778B" w:rsidRDefault="00991E5C">
            <w:pPr>
              <w:rPr>
                <w:rFonts w:cs="Times New Roman"/>
                <w:sz w:val="24"/>
              </w:rPr>
            </w:pPr>
          </w:p>
        </w:tc>
      </w:tr>
      <w:tr w:rsidR="00991E5C" w:rsidRPr="00991E5C" w:rsidTr="00991E5C">
        <w:tc>
          <w:tcPr>
            <w:tcW w:w="30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FAKULTAS</w:t>
            </w:r>
          </w:p>
        </w:tc>
        <w:tc>
          <w:tcPr>
            <w:tcW w:w="3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991E5C" w:rsidRPr="00E5778B" w:rsidRDefault="00991E5C">
            <w:pPr>
              <w:rPr>
                <w:rFonts w:cs="Times New Roman"/>
                <w:sz w:val="24"/>
              </w:rPr>
            </w:pPr>
          </w:p>
        </w:tc>
      </w:tr>
      <w:tr w:rsidR="00991E5C" w:rsidRPr="00991E5C" w:rsidTr="00991E5C">
        <w:tc>
          <w:tcPr>
            <w:tcW w:w="30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PERTEMUAN</w:t>
            </w:r>
          </w:p>
        </w:tc>
        <w:tc>
          <w:tcPr>
            <w:tcW w:w="360" w:type="dxa"/>
          </w:tcPr>
          <w:p w:rsidR="00991E5C" w:rsidRPr="00991E5C" w:rsidRDefault="00991E5C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991E5C" w:rsidRPr="00E5778B" w:rsidRDefault="00E5778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:rsidR="00991E5C" w:rsidRDefault="00991E5C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585"/>
        <w:gridCol w:w="10263"/>
      </w:tblGrid>
      <w:tr w:rsidR="00865517" w:rsidRPr="00865517" w:rsidTr="008667EF">
        <w:tc>
          <w:tcPr>
            <w:tcW w:w="540" w:type="dxa"/>
            <w:shd w:val="clear" w:color="auto" w:fill="D9D9D9" w:themeFill="background1" w:themeFillShade="D9"/>
          </w:tcPr>
          <w:p w:rsidR="00865517" w:rsidRPr="00865517" w:rsidRDefault="00865517" w:rsidP="00865517">
            <w:pPr>
              <w:jc w:val="center"/>
              <w:rPr>
                <w:rFonts w:cs="Times New Roman"/>
                <w:b/>
              </w:rPr>
            </w:pPr>
            <w:r w:rsidRPr="00865517">
              <w:rPr>
                <w:rFonts w:cs="Times New Roman"/>
                <w:b/>
              </w:rPr>
              <w:t>No.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865517" w:rsidRPr="00865517" w:rsidRDefault="00865517" w:rsidP="0086551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PONEN TUGAS</w:t>
            </w:r>
          </w:p>
        </w:tc>
        <w:tc>
          <w:tcPr>
            <w:tcW w:w="10263" w:type="dxa"/>
            <w:shd w:val="clear" w:color="auto" w:fill="D9D9D9" w:themeFill="background1" w:themeFillShade="D9"/>
          </w:tcPr>
          <w:p w:rsidR="00865517" w:rsidRPr="00865517" w:rsidRDefault="00865517" w:rsidP="0086551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NCIAN</w:t>
            </w:r>
          </w:p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85" w:type="dxa"/>
          </w:tcPr>
          <w:p w:rsidR="00865517" w:rsidRDefault="00865517">
            <w:pPr>
              <w:rPr>
                <w:rFonts w:cs="Times New Roman"/>
              </w:rPr>
            </w:pPr>
            <w:r>
              <w:rPr>
                <w:rFonts w:cs="Times New Roman"/>
              </w:rPr>
              <w:t>TUJUAN TUGAS</w:t>
            </w:r>
          </w:p>
        </w:tc>
        <w:tc>
          <w:tcPr>
            <w:tcW w:w="10263" w:type="dxa"/>
          </w:tcPr>
          <w:p w:rsidR="008779C9" w:rsidRPr="008779C9" w:rsidRDefault="006C5F72" w:rsidP="00133BE9">
            <w:pPr>
              <w:rPr>
                <w:rFonts w:cs="Times New Roman"/>
              </w:rPr>
            </w:pPr>
            <w:r w:rsidRPr="00E35094">
              <w:rPr>
                <w:rFonts w:cs="Times New Roman"/>
                <w:szCs w:val="18"/>
                <w:lang w:val="id-ID"/>
              </w:rPr>
              <w:t>Mengaktifkan akun blog Universitas Widyatama dan posting artikel perkenalan.</w:t>
            </w:r>
          </w:p>
        </w:tc>
      </w:tr>
      <w:tr w:rsidR="00865517" w:rsidTr="008D5960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848" w:type="dxa"/>
            <w:gridSpan w:val="2"/>
          </w:tcPr>
          <w:p w:rsidR="00865517" w:rsidRDefault="00865517">
            <w:pPr>
              <w:rPr>
                <w:rFonts w:cs="Times New Roman"/>
              </w:rPr>
            </w:pPr>
            <w:r>
              <w:rPr>
                <w:rFonts w:cs="Times New Roman"/>
              </w:rPr>
              <w:t>URAIAN TUGAS</w:t>
            </w:r>
          </w:p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865517" w:rsidRPr="00093497" w:rsidRDefault="00093497" w:rsidP="00133BE9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OBYEK GARAPAN</w:t>
            </w:r>
          </w:p>
        </w:tc>
        <w:tc>
          <w:tcPr>
            <w:tcW w:w="10263" w:type="dxa"/>
          </w:tcPr>
          <w:p w:rsidR="0097518D" w:rsidRPr="006C5F72" w:rsidRDefault="006C5F72" w:rsidP="006C5F7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emanfaatan blog</w:t>
            </w:r>
          </w:p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865517" w:rsidRPr="00093497" w:rsidRDefault="00093497" w:rsidP="00133BE9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BATASAN YANG HARUS DIKERJAKAN</w:t>
            </w:r>
          </w:p>
        </w:tc>
        <w:tc>
          <w:tcPr>
            <w:tcW w:w="10263" w:type="dxa"/>
          </w:tcPr>
          <w:p w:rsidR="00865517" w:rsidRPr="00921390" w:rsidRDefault="006C5F72" w:rsidP="00133BE9">
            <w:pPr>
              <w:rPr>
                <w:lang w:val="id-ID"/>
              </w:rPr>
            </w:pPr>
            <w:proofErr w:type="spellStart"/>
            <w:r>
              <w:t>Membuat</w:t>
            </w:r>
            <w:proofErr w:type="spellEnd"/>
            <w:r>
              <w:t xml:space="preserve"> blog di domain widyatama.ac.id </w:t>
            </w:r>
            <w:proofErr w:type="spellStart"/>
            <w:r>
              <w:t>dan</w:t>
            </w:r>
            <w:proofErr w:type="spellEnd"/>
            <w:r>
              <w:t xml:space="preserve"> posting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perkenalan</w:t>
            </w:r>
            <w:proofErr w:type="spellEnd"/>
          </w:p>
          <w:p w:rsidR="00921390" w:rsidRPr="00372EE8" w:rsidRDefault="00921390" w:rsidP="00133BE9"/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C5F72" w:rsidRDefault="006C5F72" w:rsidP="00133BE9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METODE DAN CARA</w:t>
            </w:r>
            <w:r w:rsidR="00093497">
              <w:rPr>
                <w:lang w:val="en-US"/>
              </w:rPr>
              <w:t xml:space="preserve"> PENGERJAAN</w:t>
            </w:r>
            <w:r>
              <w:t>,</w:t>
            </w:r>
          </w:p>
          <w:p w:rsidR="00865517" w:rsidRPr="00093497" w:rsidRDefault="006C5F72" w:rsidP="006C5F72">
            <w:pPr>
              <w:pStyle w:val="ListParagraph"/>
              <w:ind w:left="360"/>
            </w:pPr>
            <w:r>
              <w:t>ACUAN YANG DIGUNAKAN</w:t>
            </w:r>
            <w:r w:rsidR="00093497">
              <w:rPr>
                <w:lang w:val="en-US"/>
              </w:rPr>
              <w:t xml:space="preserve"> </w:t>
            </w:r>
          </w:p>
        </w:tc>
        <w:tc>
          <w:tcPr>
            <w:tcW w:w="10263" w:type="dxa"/>
          </w:tcPr>
          <w:p w:rsidR="00372EE8" w:rsidRDefault="006C5F72" w:rsidP="006C5F72">
            <w:pPr>
              <w:pStyle w:val="ListParagraph"/>
              <w:numPr>
                <w:ilvl w:val="0"/>
                <w:numId w:val="41"/>
              </w:numPr>
            </w:pPr>
            <w:r>
              <w:t>Aktifkan akun email widyatama</w:t>
            </w:r>
          </w:p>
          <w:p w:rsidR="006C5F72" w:rsidRDefault="006C5F72" w:rsidP="006C5F72">
            <w:pPr>
              <w:pStyle w:val="ListParagraph"/>
              <w:numPr>
                <w:ilvl w:val="0"/>
                <w:numId w:val="41"/>
              </w:numPr>
            </w:pPr>
            <w:r>
              <w:t>Registrasi di domain blog.widyatama.ac.id</w:t>
            </w:r>
          </w:p>
          <w:p w:rsidR="006C5F72" w:rsidRDefault="006C5F72" w:rsidP="006C5F72">
            <w:pPr>
              <w:pStyle w:val="ListParagraph"/>
              <w:numPr>
                <w:ilvl w:val="0"/>
                <w:numId w:val="41"/>
              </w:numPr>
            </w:pPr>
            <w:r>
              <w:t>Posting satu artikel, tambahkan foto penunjang.</w:t>
            </w:r>
          </w:p>
          <w:p w:rsidR="006C5F72" w:rsidRPr="006C5F72" w:rsidRDefault="006C5F72" w:rsidP="006C5F72">
            <w:pPr>
              <w:ind w:left="360"/>
              <w:rPr>
                <w:lang w:val="id-ID"/>
              </w:rPr>
            </w:pPr>
            <w:r>
              <w:rPr>
                <w:lang w:val="id-ID"/>
              </w:rPr>
              <w:t>Acuan : Modul / tutorial aktivasi blog Widyatama.</w:t>
            </w:r>
          </w:p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865517" w:rsidRPr="00093497" w:rsidRDefault="006C5F72" w:rsidP="006C5F72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 xml:space="preserve">DESKRIPSI </w:t>
            </w:r>
            <w:r>
              <w:t>LUARAN TUGAS YANG DIHASILKAN / DIKERJAKAN</w:t>
            </w:r>
          </w:p>
        </w:tc>
        <w:tc>
          <w:tcPr>
            <w:tcW w:w="10263" w:type="dxa"/>
          </w:tcPr>
          <w:p w:rsidR="00182442" w:rsidRPr="006C5F72" w:rsidRDefault="006C5F72" w:rsidP="00133BE9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itus blog pribadi pada domain blog.widyatama.ac.id yang dilengkapi dengan satu artikel perkenalan</w:t>
            </w:r>
          </w:p>
        </w:tc>
      </w:tr>
      <w:tr w:rsidR="00865517" w:rsidTr="00133BE9">
        <w:tc>
          <w:tcPr>
            <w:tcW w:w="540" w:type="dxa"/>
          </w:tcPr>
          <w:p w:rsidR="00865517" w:rsidRDefault="00865517" w:rsidP="00865517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865517" w:rsidRPr="00093497" w:rsidRDefault="00093497" w:rsidP="00133BE9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KRITERIA PENILAIAN</w:t>
            </w:r>
          </w:p>
        </w:tc>
        <w:tc>
          <w:tcPr>
            <w:tcW w:w="10263" w:type="dxa"/>
          </w:tcPr>
          <w:p w:rsidR="00E35094" w:rsidRDefault="00E35094" w:rsidP="00133BE9">
            <w:pPr>
              <w:rPr>
                <w:lang w:val="id-ID"/>
              </w:rPr>
            </w:pPr>
            <w:r>
              <w:rPr>
                <w:lang w:val="id-ID"/>
              </w:rPr>
              <w:t>Ketepatan waktu pengerjaan (30%)</w:t>
            </w:r>
          </w:p>
          <w:p w:rsidR="00E35094" w:rsidRDefault="00E35094" w:rsidP="00133BE9">
            <w:pPr>
              <w:rPr>
                <w:lang w:val="id-ID"/>
              </w:rPr>
            </w:pPr>
            <w:r>
              <w:rPr>
                <w:lang w:val="id-ID"/>
              </w:rPr>
              <w:t>Kelengkapan konten (40%)</w:t>
            </w:r>
          </w:p>
          <w:p w:rsidR="00182442" w:rsidRPr="00182442" w:rsidRDefault="00E35094" w:rsidP="00E35094">
            <w:r>
              <w:rPr>
                <w:lang w:val="id-ID"/>
              </w:rPr>
              <w:t>Kreativitas isi tulisan (30%)</w:t>
            </w:r>
          </w:p>
        </w:tc>
      </w:tr>
    </w:tbl>
    <w:p w:rsidR="00E35094" w:rsidRDefault="00E3509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"/>
        <w:gridCol w:w="11968"/>
      </w:tblGrid>
      <w:tr w:rsidR="00E35094" w:rsidRPr="00991E5C" w:rsidTr="002A61C4">
        <w:tc>
          <w:tcPr>
            <w:tcW w:w="3060" w:type="dxa"/>
          </w:tcPr>
          <w:p w:rsidR="00E35094" w:rsidRPr="00991E5C" w:rsidRDefault="00E35094" w:rsidP="002A61C4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PERTEMUAN</w:t>
            </w:r>
          </w:p>
        </w:tc>
        <w:tc>
          <w:tcPr>
            <w:tcW w:w="360" w:type="dxa"/>
          </w:tcPr>
          <w:p w:rsidR="00E35094" w:rsidRPr="00991E5C" w:rsidRDefault="00E35094" w:rsidP="002A61C4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E35094" w:rsidRPr="00E5778B" w:rsidRDefault="00E35094" w:rsidP="002A61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</w:tr>
    </w:tbl>
    <w:p w:rsidR="00E35094" w:rsidRDefault="00E35094" w:rsidP="00E35094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585"/>
        <w:gridCol w:w="10263"/>
      </w:tblGrid>
      <w:tr w:rsidR="00E35094" w:rsidRPr="00865517" w:rsidTr="002A61C4">
        <w:tc>
          <w:tcPr>
            <w:tcW w:w="540" w:type="dxa"/>
            <w:shd w:val="clear" w:color="auto" w:fill="D9D9D9" w:themeFill="background1" w:themeFillShade="D9"/>
          </w:tcPr>
          <w:p w:rsidR="00E35094" w:rsidRPr="00865517" w:rsidRDefault="00E35094" w:rsidP="002A61C4">
            <w:pPr>
              <w:jc w:val="center"/>
              <w:rPr>
                <w:rFonts w:cs="Times New Roman"/>
                <w:b/>
              </w:rPr>
            </w:pPr>
            <w:r w:rsidRPr="00865517">
              <w:rPr>
                <w:rFonts w:cs="Times New Roman"/>
                <w:b/>
              </w:rPr>
              <w:t>No.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35094" w:rsidRPr="00865517" w:rsidRDefault="00E35094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PONEN TUGAS</w:t>
            </w:r>
          </w:p>
        </w:tc>
        <w:tc>
          <w:tcPr>
            <w:tcW w:w="10263" w:type="dxa"/>
            <w:shd w:val="clear" w:color="auto" w:fill="D9D9D9" w:themeFill="background1" w:themeFillShade="D9"/>
          </w:tcPr>
          <w:p w:rsidR="00E35094" w:rsidRPr="00865517" w:rsidRDefault="00E35094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NCIAN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85" w:type="dxa"/>
          </w:tcPr>
          <w:p w:rsidR="00E35094" w:rsidRDefault="00E35094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TUJUAN TUGAS</w:t>
            </w:r>
          </w:p>
        </w:tc>
        <w:tc>
          <w:tcPr>
            <w:tcW w:w="10263" w:type="dxa"/>
          </w:tcPr>
          <w:p w:rsidR="00E35094" w:rsidRPr="00E35094" w:rsidRDefault="00E35094" w:rsidP="002A61C4">
            <w:pPr>
              <w:rPr>
                <w:rFonts w:cs="Times New Roman"/>
              </w:rPr>
            </w:pPr>
            <w:r w:rsidRPr="00E35094">
              <w:rPr>
                <w:rFonts w:cs="Times New Roman"/>
                <w:szCs w:val="18"/>
                <w:lang w:val="id-ID"/>
              </w:rPr>
              <w:t>Membuat artikel tentang teknologi komputasi awan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848" w:type="dxa"/>
            <w:gridSpan w:val="2"/>
          </w:tcPr>
          <w:p w:rsidR="00E35094" w:rsidRDefault="00E35094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URAIAN TUGAS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E35094" w:rsidRPr="00093497" w:rsidRDefault="00E35094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OBYEK GARAPAN</w:t>
            </w:r>
          </w:p>
        </w:tc>
        <w:tc>
          <w:tcPr>
            <w:tcW w:w="10263" w:type="dxa"/>
          </w:tcPr>
          <w:p w:rsidR="00E35094" w:rsidRPr="006C5F72" w:rsidRDefault="00E35094" w:rsidP="002A61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eknologi Komputasi Awan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E35094" w:rsidRPr="00093497" w:rsidRDefault="00E35094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BATASAN YANG HARUS DIKERJAKAN</w:t>
            </w:r>
          </w:p>
        </w:tc>
        <w:tc>
          <w:tcPr>
            <w:tcW w:w="10263" w:type="dxa"/>
          </w:tcPr>
          <w:p w:rsidR="00E35094" w:rsidRDefault="00E35094" w:rsidP="00E35094"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ost</w:t>
            </w:r>
            <w:proofErr w:type="spellEnd"/>
            <w:r>
              <w:t xml:space="preserve"> di blo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Widyatama</w:t>
            </w:r>
            <w:proofErr w:type="spellEnd"/>
          </w:p>
          <w:p w:rsidR="00E35094" w:rsidRDefault="00E35094" w:rsidP="00E35094">
            <w:pPr>
              <w:rPr>
                <w:lang w:val="id-ID"/>
              </w:rPr>
            </w:pPr>
            <w:r>
              <w:rPr>
                <w:lang w:val="id-ID"/>
              </w:rPr>
              <w:t>Artikel ditulis dengan bahasa Indonesia, minimum 500 kata</w:t>
            </w:r>
          </w:p>
          <w:p w:rsidR="00E35094" w:rsidRPr="00E35094" w:rsidRDefault="00E35094" w:rsidP="00E35094">
            <w:pPr>
              <w:rPr>
                <w:lang w:val="id-ID"/>
              </w:rPr>
            </w:pPr>
            <w:r>
              <w:rPr>
                <w:lang w:val="id-ID"/>
              </w:rPr>
              <w:t>Artikel yang diambil dari sumber di internet, harus menyebutkan alamat sumber artikel.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E35094" w:rsidRDefault="00E35094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METODE DAN CARA PENGERJAAN</w:t>
            </w:r>
            <w:r>
              <w:t>,</w:t>
            </w:r>
          </w:p>
          <w:p w:rsidR="00E35094" w:rsidRPr="00093497" w:rsidRDefault="00E35094" w:rsidP="002A61C4">
            <w:pPr>
              <w:pStyle w:val="ListParagraph"/>
              <w:ind w:left="360"/>
            </w:pPr>
            <w:r>
              <w:t>ACUAN YANG DIGUNAK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63" w:type="dxa"/>
          </w:tcPr>
          <w:p w:rsidR="00E35094" w:rsidRDefault="00E35094" w:rsidP="00E35094">
            <w:pPr>
              <w:rPr>
                <w:lang w:val="id-ID"/>
              </w:rPr>
            </w:pPr>
            <w:r>
              <w:rPr>
                <w:lang w:val="id-ID"/>
              </w:rPr>
              <w:t>Studi literatur ke berbagai sumber di internet</w:t>
            </w:r>
          </w:p>
          <w:p w:rsidR="00E35094" w:rsidRDefault="00E35094" w:rsidP="00E35094">
            <w:pPr>
              <w:rPr>
                <w:lang w:val="id-ID"/>
              </w:rPr>
            </w:pPr>
            <w:r>
              <w:rPr>
                <w:lang w:val="id-ID"/>
              </w:rPr>
              <w:t>Merangkum, buat artikel populer tentang teknologi komputasi awan, yang meliputi :</w:t>
            </w:r>
          </w:p>
          <w:p w:rsidR="00E35094" w:rsidRDefault="00E35094" w:rsidP="00E35094">
            <w:pPr>
              <w:pStyle w:val="ListParagraph"/>
              <w:numPr>
                <w:ilvl w:val="0"/>
                <w:numId w:val="42"/>
              </w:numPr>
            </w:pPr>
            <w:r>
              <w:t>Definisi komputasi awan,</w:t>
            </w:r>
          </w:p>
          <w:p w:rsidR="00E35094" w:rsidRDefault="00C43B8B" w:rsidP="00E35094">
            <w:pPr>
              <w:pStyle w:val="ListParagraph"/>
              <w:numPr>
                <w:ilvl w:val="0"/>
                <w:numId w:val="42"/>
              </w:numPr>
            </w:pPr>
            <w:r>
              <w:t>Perkembangan teknologi komputasi awan</w:t>
            </w:r>
          </w:p>
          <w:p w:rsidR="00C43B8B" w:rsidRDefault="00C43B8B" w:rsidP="00E35094">
            <w:pPr>
              <w:pStyle w:val="ListParagraph"/>
              <w:numPr>
                <w:ilvl w:val="0"/>
                <w:numId w:val="42"/>
              </w:numPr>
            </w:pPr>
            <w:r>
              <w:t>Jenis-jenis teknologi komputasi awan</w:t>
            </w:r>
          </w:p>
          <w:p w:rsidR="00C43B8B" w:rsidRPr="00E35094" w:rsidRDefault="00C43B8B" w:rsidP="00E35094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Kelebihan dan kekurangannya.</w:t>
            </w:r>
          </w:p>
          <w:p w:rsidR="00E35094" w:rsidRDefault="00E35094" w:rsidP="00C43B8B">
            <w:pPr>
              <w:ind w:left="360"/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C43B8B">
              <w:rPr>
                <w:lang w:val="id-ID"/>
              </w:rPr>
              <w:t xml:space="preserve">cuan : </w:t>
            </w:r>
          </w:p>
          <w:p w:rsidR="00C43B8B" w:rsidRPr="006C5F72" w:rsidRDefault="00C43B8B" w:rsidP="00C43B8B">
            <w:pPr>
              <w:ind w:left="360"/>
              <w:rPr>
                <w:lang w:val="id-ID"/>
              </w:rPr>
            </w:pP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E35094" w:rsidRPr="00093497" w:rsidRDefault="00E35094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 xml:space="preserve">DESKRIPSI </w:t>
            </w:r>
            <w:r>
              <w:t>LUARAN TUGAS YANG DIHASILKAN / DIKERJAKAN</w:t>
            </w:r>
          </w:p>
        </w:tc>
        <w:tc>
          <w:tcPr>
            <w:tcW w:w="10263" w:type="dxa"/>
          </w:tcPr>
          <w:p w:rsidR="00E35094" w:rsidRPr="006C5F72" w:rsidRDefault="00C43B8B" w:rsidP="00C43B8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rtikel tentang teknologi komputasi awan yang diposting di blog pribadi pada domain blog.widyatama.ac.id</w:t>
            </w:r>
          </w:p>
        </w:tc>
      </w:tr>
      <w:tr w:rsidR="00E35094" w:rsidTr="002A61C4">
        <w:tc>
          <w:tcPr>
            <w:tcW w:w="540" w:type="dxa"/>
          </w:tcPr>
          <w:p w:rsidR="00E35094" w:rsidRDefault="00E35094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E35094" w:rsidRPr="00093497" w:rsidRDefault="00E35094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KRITERIA PENILAIAN</w:t>
            </w:r>
          </w:p>
        </w:tc>
        <w:tc>
          <w:tcPr>
            <w:tcW w:w="10263" w:type="dxa"/>
          </w:tcPr>
          <w:p w:rsidR="00E35094" w:rsidRDefault="00E35094" w:rsidP="002A61C4">
            <w:pPr>
              <w:rPr>
                <w:lang w:val="id-ID"/>
              </w:rPr>
            </w:pPr>
            <w:r>
              <w:rPr>
                <w:lang w:val="id-ID"/>
              </w:rPr>
              <w:t>Ketepatan waktu pengerjaan (30%)</w:t>
            </w:r>
          </w:p>
          <w:p w:rsidR="00E35094" w:rsidRDefault="00E35094" w:rsidP="002A61C4">
            <w:pPr>
              <w:rPr>
                <w:lang w:val="id-ID"/>
              </w:rPr>
            </w:pPr>
            <w:r>
              <w:rPr>
                <w:lang w:val="id-ID"/>
              </w:rPr>
              <w:t>Kelengkapan konten (40%)</w:t>
            </w:r>
          </w:p>
          <w:p w:rsidR="00E35094" w:rsidRPr="00182442" w:rsidRDefault="00E35094" w:rsidP="002A61C4">
            <w:r>
              <w:rPr>
                <w:lang w:val="id-ID"/>
              </w:rPr>
              <w:t>Kreativitas isi tulisan (30%)</w:t>
            </w:r>
          </w:p>
        </w:tc>
      </w:tr>
    </w:tbl>
    <w:p w:rsidR="00E35094" w:rsidRPr="00C43B8B" w:rsidRDefault="00E35094" w:rsidP="00E35094">
      <w:pPr>
        <w:rPr>
          <w:rFonts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"/>
        <w:gridCol w:w="11968"/>
      </w:tblGrid>
      <w:tr w:rsidR="00C43B8B" w:rsidRPr="00991E5C" w:rsidTr="002A61C4">
        <w:tc>
          <w:tcPr>
            <w:tcW w:w="3060" w:type="dxa"/>
          </w:tcPr>
          <w:p w:rsidR="00C43B8B" w:rsidRPr="00991E5C" w:rsidRDefault="00F553B7" w:rsidP="002A61C4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</w:rPr>
              <w:br w:type="page"/>
            </w:r>
            <w:r w:rsidR="00C43B8B" w:rsidRPr="00991E5C">
              <w:rPr>
                <w:rFonts w:cs="Times New Roman"/>
                <w:b/>
                <w:sz w:val="24"/>
              </w:rPr>
              <w:t>PERTEMUAN</w:t>
            </w:r>
          </w:p>
        </w:tc>
        <w:tc>
          <w:tcPr>
            <w:tcW w:w="360" w:type="dxa"/>
          </w:tcPr>
          <w:p w:rsidR="00C43B8B" w:rsidRPr="00991E5C" w:rsidRDefault="00C43B8B" w:rsidP="002A61C4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C43B8B" w:rsidRPr="00E5778B" w:rsidRDefault="00E32E06" w:rsidP="002A61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</w:tbl>
    <w:p w:rsidR="00C43B8B" w:rsidRDefault="00C43B8B" w:rsidP="00C43B8B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585"/>
        <w:gridCol w:w="10263"/>
      </w:tblGrid>
      <w:tr w:rsidR="00C43B8B" w:rsidRPr="00865517" w:rsidTr="002A61C4">
        <w:tc>
          <w:tcPr>
            <w:tcW w:w="540" w:type="dxa"/>
            <w:shd w:val="clear" w:color="auto" w:fill="D9D9D9" w:themeFill="background1" w:themeFillShade="D9"/>
          </w:tcPr>
          <w:p w:rsidR="00C43B8B" w:rsidRPr="00865517" w:rsidRDefault="00C43B8B" w:rsidP="002A61C4">
            <w:pPr>
              <w:jc w:val="center"/>
              <w:rPr>
                <w:rFonts w:cs="Times New Roman"/>
                <w:b/>
              </w:rPr>
            </w:pPr>
            <w:r w:rsidRPr="00865517">
              <w:rPr>
                <w:rFonts w:cs="Times New Roman"/>
                <w:b/>
              </w:rPr>
              <w:t>No.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C43B8B" w:rsidRPr="00865517" w:rsidRDefault="00C43B8B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PONEN TUGAS</w:t>
            </w:r>
          </w:p>
        </w:tc>
        <w:tc>
          <w:tcPr>
            <w:tcW w:w="10263" w:type="dxa"/>
            <w:shd w:val="clear" w:color="auto" w:fill="D9D9D9" w:themeFill="background1" w:themeFillShade="D9"/>
          </w:tcPr>
          <w:p w:rsidR="00C43B8B" w:rsidRPr="00865517" w:rsidRDefault="00C43B8B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NCIAN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85" w:type="dxa"/>
          </w:tcPr>
          <w:p w:rsidR="00C43B8B" w:rsidRDefault="00C43B8B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TUJUAN TUGAS</w:t>
            </w:r>
          </w:p>
        </w:tc>
        <w:tc>
          <w:tcPr>
            <w:tcW w:w="10263" w:type="dxa"/>
          </w:tcPr>
          <w:p w:rsidR="00C43B8B" w:rsidRPr="00E35094" w:rsidRDefault="00C43B8B" w:rsidP="002A61C4">
            <w:pPr>
              <w:rPr>
                <w:rFonts w:cs="Times New Roman"/>
              </w:rPr>
            </w:pPr>
            <w:r w:rsidRPr="00E35094">
              <w:rPr>
                <w:rFonts w:cs="Times New Roman"/>
                <w:szCs w:val="18"/>
                <w:lang w:val="id-ID"/>
              </w:rPr>
              <w:t>Membuat artikel tentang teknologi komputasi awan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848" w:type="dxa"/>
            <w:gridSpan w:val="2"/>
          </w:tcPr>
          <w:p w:rsidR="00C43B8B" w:rsidRDefault="00C43B8B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URAIAN TUGAS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C43B8B" w:rsidRPr="00093497" w:rsidRDefault="00C43B8B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OBYEK GARAPAN</w:t>
            </w:r>
          </w:p>
        </w:tc>
        <w:tc>
          <w:tcPr>
            <w:tcW w:w="10263" w:type="dxa"/>
          </w:tcPr>
          <w:p w:rsidR="00C43B8B" w:rsidRPr="006C5F72" w:rsidRDefault="00C43B8B" w:rsidP="002A61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eknologi Komputasi Awan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C43B8B" w:rsidRPr="00093497" w:rsidRDefault="00C43B8B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BATASAN YANG HARUS DIKERJAKAN</w:t>
            </w:r>
          </w:p>
        </w:tc>
        <w:tc>
          <w:tcPr>
            <w:tcW w:w="10263" w:type="dxa"/>
          </w:tcPr>
          <w:p w:rsidR="00C43B8B" w:rsidRDefault="00C43B8B" w:rsidP="002A61C4"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ost</w:t>
            </w:r>
            <w:proofErr w:type="spellEnd"/>
            <w:r>
              <w:t xml:space="preserve"> di blo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Widyatama</w:t>
            </w:r>
            <w:proofErr w:type="spellEnd"/>
          </w:p>
          <w:p w:rsidR="00C43B8B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Artikel ditulis dengan bahasa Indonesia, minimum 500 kata</w:t>
            </w:r>
          </w:p>
          <w:p w:rsidR="00C43B8B" w:rsidRPr="00E35094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Artikel yang diambil dari sumber di internet, harus menyebutkan alamat sumber artikel.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C43B8B" w:rsidRDefault="00C43B8B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METODE DAN CARA PENGERJAAN</w:t>
            </w:r>
            <w:r>
              <w:t>,</w:t>
            </w:r>
          </w:p>
          <w:p w:rsidR="00C43B8B" w:rsidRPr="00093497" w:rsidRDefault="00C43B8B" w:rsidP="002A61C4">
            <w:pPr>
              <w:pStyle w:val="ListParagraph"/>
              <w:ind w:left="360"/>
            </w:pPr>
            <w:r>
              <w:t>ACUAN YANG DIGUNAK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63" w:type="dxa"/>
          </w:tcPr>
          <w:p w:rsidR="00C43B8B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Studi literatur ke berbagai sumber di internet</w:t>
            </w:r>
          </w:p>
          <w:p w:rsidR="00C43B8B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Merangkum, buat artikel populer tentang teknologi komputasi awan, yang meliputi :</w:t>
            </w:r>
          </w:p>
          <w:p w:rsidR="00C43B8B" w:rsidRDefault="00C43B8B" w:rsidP="006D5E9D">
            <w:pPr>
              <w:pStyle w:val="ListParagraph"/>
              <w:numPr>
                <w:ilvl w:val="0"/>
                <w:numId w:val="43"/>
              </w:numPr>
            </w:pPr>
            <w:r>
              <w:t>Definisi komputasi awan,</w:t>
            </w:r>
          </w:p>
          <w:p w:rsidR="00C43B8B" w:rsidRDefault="00C43B8B" w:rsidP="006D5E9D">
            <w:pPr>
              <w:pStyle w:val="ListParagraph"/>
              <w:numPr>
                <w:ilvl w:val="0"/>
                <w:numId w:val="43"/>
              </w:numPr>
            </w:pPr>
            <w:r>
              <w:t>Perkembangan teknologi komputasi awan</w:t>
            </w:r>
          </w:p>
          <w:p w:rsidR="00C43B8B" w:rsidRDefault="00C43B8B" w:rsidP="006D5E9D">
            <w:pPr>
              <w:pStyle w:val="ListParagraph"/>
              <w:numPr>
                <w:ilvl w:val="0"/>
                <w:numId w:val="43"/>
              </w:numPr>
            </w:pPr>
            <w:r>
              <w:t>Jenis-jenis teknologi komputasi awan</w:t>
            </w:r>
          </w:p>
          <w:p w:rsidR="00C43B8B" w:rsidRPr="00E35094" w:rsidRDefault="00C43B8B" w:rsidP="006D5E9D">
            <w:pPr>
              <w:pStyle w:val="ListParagraph"/>
              <w:numPr>
                <w:ilvl w:val="0"/>
                <w:numId w:val="43"/>
              </w:numPr>
            </w:pPr>
            <w:r>
              <w:t>Kelebihan dan kekurangannya.</w:t>
            </w:r>
          </w:p>
          <w:p w:rsidR="00C43B8B" w:rsidRDefault="00C43B8B" w:rsidP="002A61C4">
            <w:pPr>
              <w:ind w:left="360"/>
              <w:rPr>
                <w:lang w:val="id-ID"/>
              </w:rPr>
            </w:pPr>
            <w:r>
              <w:rPr>
                <w:lang w:val="id-ID"/>
              </w:rPr>
              <w:t xml:space="preserve">Acuan : </w:t>
            </w:r>
          </w:p>
          <w:p w:rsidR="00C43B8B" w:rsidRPr="006C5F72" w:rsidRDefault="00C43B8B" w:rsidP="002A61C4">
            <w:pPr>
              <w:ind w:left="360"/>
              <w:rPr>
                <w:lang w:val="id-ID"/>
              </w:rPr>
            </w:pP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C43B8B" w:rsidRPr="00093497" w:rsidRDefault="00C43B8B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 xml:space="preserve">DESKRIPSI </w:t>
            </w:r>
            <w:r>
              <w:t>LUARAN TUGAS YANG DIHASILKAN / DIKERJAKAN</w:t>
            </w:r>
          </w:p>
        </w:tc>
        <w:tc>
          <w:tcPr>
            <w:tcW w:w="10263" w:type="dxa"/>
          </w:tcPr>
          <w:p w:rsidR="00C43B8B" w:rsidRPr="006C5F72" w:rsidRDefault="00C43B8B" w:rsidP="002A61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rtikel tentang teknologi komputasi awan yang diposting di blog pribadi pada domain blog.widyatama.ac.id</w:t>
            </w:r>
          </w:p>
        </w:tc>
      </w:tr>
      <w:tr w:rsidR="00C43B8B" w:rsidTr="002A61C4">
        <w:tc>
          <w:tcPr>
            <w:tcW w:w="540" w:type="dxa"/>
          </w:tcPr>
          <w:p w:rsidR="00C43B8B" w:rsidRDefault="00C43B8B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C43B8B" w:rsidRPr="00093497" w:rsidRDefault="00C43B8B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KRITERIA PENILAIAN</w:t>
            </w:r>
          </w:p>
        </w:tc>
        <w:tc>
          <w:tcPr>
            <w:tcW w:w="10263" w:type="dxa"/>
          </w:tcPr>
          <w:p w:rsidR="00C43B8B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Ketepatan waktu pengerjaan (30%)</w:t>
            </w:r>
          </w:p>
          <w:p w:rsidR="00C43B8B" w:rsidRDefault="00C43B8B" w:rsidP="002A61C4">
            <w:pPr>
              <w:rPr>
                <w:lang w:val="id-ID"/>
              </w:rPr>
            </w:pPr>
            <w:r>
              <w:rPr>
                <w:lang w:val="id-ID"/>
              </w:rPr>
              <w:t>Kelengkapan konten (40%)</w:t>
            </w:r>
          </w:p>
          <w:p w:rsidR="00C43B8B" w:rsidRPr="00182442" w:rsidRDefault="00C43B8B" w:rsidP="002A61C4">
            <w:r>
              <w:rPr>
                <w:lang w:val="id-ID"/>
              </w:rPr>
              <w:t>Kreativitas isi tulisan (30%)</w:t>
            </w:r>
          </w:p>
        </w:tc>
      </w:tr>
    </w:tbl>
    <w:p w:rsidR="00C43B8B" w:rsidRDefault="00C43B8B" w:rsidP="00C43B8B">
      <w:pPr>
        <w:rPr>
          <w:rFonts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"/>
        <w:gridCol w:w="11968"/>
      </w:tblGrid>
      <w:tr w:rsidR="006D5E9D" w:rsidRPr="00E5778B" w:rsidTr="002A61C4">
        <w:tc>
          <w:tcPr>
            <w:tcW w:w="3060" w:type="dxa"/>
          </w:tcPr>
          <w:p w:rsidR="006D5E9D" w:rsidRPr="00991E5C" w:rsidRDefault="006D5E9D" w:rsidP="002A61C4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PERTEMUAN</w:t>
            </w:r>
          </w:p>
        </w:tc>
        <w:tc>
          <w:tcPr>
            <w:tcW w:w="360" w:type="dxa"/>
          </w:tcPr>
          <w:p w:rsidR="006D5E9D" w:rsidRPr="00991E5C" w:rsidRDefault="006D5E9D" w:rsidP="002A61C4">
            <w:pPr>
              <w:rPr>
                <w:rFonts w:cs="Times New Roman"/>
                <w:b/>
                <w:sz w:val="24"/>
              </w:rPr>
            </w:pPr>
            <w:r w:rsidRPr="00991E5C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11968" w:type="dxa"/>
          </w:tcPr>
          <w:p w:rsidR="006D5E9D" w:rsidRPr="00E5778B" w:rsidRDefault="006D5E9D" w:rsidP="002A61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</w:tbl>
    <w:p w:rsidR="006D5E9D" w:rsidRDefault="006D5E9D" w:rsidP="006D5E9D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585"/>
        <w:gridCol w:w="10263"/>
      </w:tblGrid>
      <w:tr w:rsidR="006D5E9D" w:rsidRPr="00865517" w:rsidTr="002A61C4">
        <w:tc>
          <w:tcPr>
            <w:tcW w:w="540" w:type="dxa"/>
            <w:shd w:val="clear" w:color="auto" w:fill="D9D9D9" w:themeFill="background1" w:themeFillShade="D9"/>
          </w:tcPr>
          <w:p w:rsidR="006D5E9D" w:rsidRPr="00865517" w:rsidRDefault="006D5E9D" w:rsidP="002A61C4">
            <w:pPr>
              <w:jc w:val="center"/>
              <w:rPr>
                <w:rFonts w:cs="Times New Roman"/>
                <w:b/>
              </w:rPr>
            </w:pPr>
            <w:r w:rsidRPr="00865517">
              <w:rPr>
                <w:rFonts w:cs="Times New Roman"/>
                <w:b/>
              </w:rPr>
              <w:t>No.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D5E9D" w:rsidRPr="00865517" w:rsidRDefault="006D5E9D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PONEN TUGAS</w:t>
            </w:r>
          </w:p>
        </w:tc>
        <w:tc>
          <w:tcPr>
            <w:tcW w:w="10263" w:type="dxa"/>
            <w:shd w:val="clear" w:color="auto" w:fill="D9D9D9" w:themeFill="background1" w:themeFillShade="D9"/>
          </w:tcPr>
          <w:p w:rsidR="006D5E9D" w:rsidRPr="00865517" w:rsidRDefault="006D5E9D" w:rsidP="002A61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NCIAN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585" w:type="dxa"/>
          </w:tcPr>
          <w:p w:rsidR="006D5E9D" w:rsidRDefault="006D5E9D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TUJUAN TUGAS</w:t>
            </w:r>
          </w:p>
        </w:tc>
        <w:tc>
          <w:tcPr>
            <w:tcW w:w="10263" w:type="dxa"/>
          </w:tcPr>
          <w:p w:rsidR="006D5E9D" w:rsidRPr="00E35094" w:rsidRDefault="006D5E9D" w:rsidP="006D5E9D">
            <w:pPr>
              <w:rPr>
                <w:rFonts w:cs="Times New Roman"/>
              </w:rPr>
            </w:pPr>
            <w:r w:rsidRPr="006D5E9D">
              <w:rPr>
                <w:rFonts w:cs="Times New Roman"/>
                <w:szCs w:val="18"/>
                <w:lang w:val="id-ID"/>
              </w:rPr>
              <w:t xml:space="preserve">Membuat artikel tentang trend teknologi </w:t>
            </w:r>
            <w:r>
              <w:rPr>
                <w:rFonts w:cs="Times New Roman"/>
                <w:szCs w:val="18"/>
                <w:lang w:val="id-ID"/>
              </w:rPr>
              <w:t xml:space="preserve"> hardware </w:t>
            </w:r>
            <w:r w:rsidRPr="006D5E9D">
              <w:rPr>
                <w:rFonts w:cs="Times New Roman"/>
                <w:szCs w:val="18"/>
                <w:lang w:val="id-ID"/>
              </w:rPr>
              <w:t>di masa mendatang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4848" w:type="dxa"/>
            <w:gridSpan w:val="2"/>
          </w:tcPr>
          <w:p w:rsidR="006D5E9D" w:rsidRDefault="006D5E9D" w:rsidP="002A61C4">
            <w:pPr>
              <w:rPr>
                <w:rFonts w:cs="Times New Roman"/>
              </w:rPr>
            </w:pPr>
            <w:r>
              <w:rPr>
                <w:rFonts w:cs="Times New Roman"/>
              </w:rPr>
              <w:t>URAIAN TUGAS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D5E9D" w:rsidRPr="00093497" w:rsidRDefault="006D5E9D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OBYEK GARAPAN</w:t>
            </w:r>
          </w:p>
        </w:tc>
        <w:tc>
          <w:tcPr>
            <w:tcW w:w="10263" w:type="dxa"/>
          </w:tcPr>
          <w:p w:rsidR="006D5E9D" w:rsidRPr="006C5F72" w:rsidRDefault="006D5E9D" w:rsidP="006D5E9D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Hardware komputer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D5E9D" w:rsidRPr="00093497" w:rsidRDefault="006D5E9D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BATASAN YANG HARUS DIKERJAKAN</w:t>
            </w:r>
          </w:p>
        </w:tc>
        <w:tc>
          <w:tcPr>
            <w:tcW w:w="10263" w:type="dxa"/>
          </w:tcPr>
          <w:p w:rsidR="006D5E9D" w:rsidRDefault="006D5E9D" w:rsidP="002A61C4"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ost</w:t>
            </w:r>
            <w:proofErr w:type="spellEnd"/>
            <w:r>
              <w:t xml:space="preserve"> di blo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Widyatama</w:t>
            </w:r>
            <w:proofErr w:type="spellEnd"/>
          </w:p>
          <w:p w:rsidR="006D5E9D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Artikel ditulis dengan bahasa Indonesia, minimum 500 kata</w:t>
            </w:r>
          </w:p>
          <w:p w:rsidR="006D5E9D" w:rsidRPr="00E35094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Artikel yang diambil dari sumber di internet, harus menyebutkan alamat sumber artikel.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D5E9D" w:rsidRDefault="006D5E9D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METODE DAN CARA PENGERJAAN</w:t>
            </w:r>
            <w:r>
              <w:t>,</w:t>
            </w:r>
          </w:p>
          <w:p w:rsidR="006D5E9D" w:rsidRPr="00093497" w:rsidRDefault="006D5E9D" w:rsidP="002A61C4">
            <w:pPr>
              <w:pStyle w:val="ListParagraph"/>
              <w:ind w:left="360"/>
            </w:pPr>
            <w:r>
              <w:t>ACUAN YANG DIGUNAKA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63" w:type="dxa"/>
          </w:tcPr>
          <w:p w:rsidR="006D5E9D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Studi literatur ke berbagai sumber di internet</w:t>
            </w:r>
          </w:p>
          <w:p w:rsidR="006D5E9D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Merangkum, buat artikel populer tentang teknologi komputasi awan, yang meliputi :</w:t>
            </w:r>
          </w:p>
          <w:p w:rsidR="006D5E9D" w:rsidRDefault="006D5E9D" w:rsidP="00AD657E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>Tren perkembangan prosesor</w:t>
            </w:r>
          </w:p>
          <w:p w:rsidR="006D5E9D" w:rsidRDefault="006D5E9D" w:rsidP="00AD657E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>Macam teknologi input di masa mendatang</w:t>
            </w:r>
          </w:p>
          <w:p w:rsidR="006D5E9D" w:rsidRPr="00E35094" w:rsidRDefault="006D5E9D" w:rsidP="008F6980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>Teknologi output dan perkembangan teknologi 3D dan multimedia</w:t>
            </w:r>
          </w:p>
          <w:p w:rsidR="006D5E9D" w:rsidRDefault="006D5E9D" w:rsidP="002A61C4">
            <w:pPr>
              <w:ind w:left="360"/>
              <w:rPr>
                <w:lang w:val="id-ID"/>
              </w:rPr>
            </w:pPr>
            <w:r>
              <w:rPr>
                <w:lang w:val="id-ID"/>
              </w:rPr>
              <w:t xml:space="preserve">Acuan : </w:t>
            </w:r>
          </w:p>
          <w:p w:rsidR="006D5E9D" w:rsidRPr="006C5F72" w:rsidRDefault="006D5E9D" w:rsidP="002A61C4">
            <w:pPr>
              <w:ind w:left="360"/>
              <w:rPr>
                <w:lang w:val="id-ID"/>
              </w:rPr>
            </w:pP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D5E9D" w:rsidRPr="00093497" w:rsidRDefault="006D5E9D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 xml:space="preserve">DESKRIPSI </w:t>
            </w:r>
            <w:r>
              <w:t>LUARAN TUGAS YANG DIHASILKAN / DIKERJAKAN</w:t>
            </w:r>
          </w:p>
        </w:tc>
        <w:tc>
          <w:tcPr>
            <w:tcW w:w="10263" w:type="dxa"/>
          </w:tcPr>
          <w:p w:rsidR="006D5E9D" w:rsidRPr="006C5F72" w:rsidRDefault="006D5E9D" w:rsidP="006D5E9D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rtikel tentang perkembangan teknologi hardware komputer yang diposting di blog pribadi pada domain blog.widyatama.ac.id</w:t>
            </w:r>
          </w:p>
        </w:tc>
      </w:tr>
      <w:tr w:rsidR="006D5E9D" w:rsidTr="002A61C4">
        <w:tc>
          <w:tcPr>
            <w:tcW w:w="540" w:type="dxa"/>
          </w:tcPr>
          <w:p w:rsidR="006D5E9D" w:rsidRDefault="006D5E9D" w:rsidP="002A61C4">
            <w:pPr>
              <w:jc w:val="center"/>
              <w:rPr>
                <w:rFonts w:cs="Times New Roman"/>
              </w:rPr>
            </w:pPr>
          </w:p>
        </w:tc>
        <w:tc>
          <w:tcPr>
            <w:tcW w:w="4585" w:type="dxa"/>
          </w:tcPr>
          <w:p w:rsidR="006D5E9D" w:rsidRPr="00093497" w:rsidRDefault="006D5E9D" w:rsidP="002A61C4">
            <w:pPr>
              <w:pStyle w:val="ListParagraph"/>
              <w:numPr>
                <w:ilvl w:val="0"/>
                <w:numId w:val="30"/>
              </w:numPr>
            </w:pPr>
            <w:r>
              <w:rPr>
                <w:lang w:val="en-US"/>
              </w:rPr>
              <w:t>KRITERIA PENILAIAN</w:t>
            </w:r>
          </w:p>
        </w:tc>
        <w:tc>
          <w:tcPr>
            <w:tcW w:w="10263" w:type="dxa"/>
          </w:tcPr>
          <w:p w:rsidR="006D5E9D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Ketepatan waktu pengerjaan (30%)</w:t>
            </w:r>
          </w:p>
          <w:p w:rsidR="006D5E9D" w:rsidRDefault="006D5E9D" w:rsidP="002A61C4">
            <w:pPr>
              <w:rPr>
                <w:lang w:val="id-ID"/>
              </w:rPr>
            </w:pPr>
            <w:r>
              <w:rPr>
                <w:lang w:val="id-ID"/>
              </w:rPr>
              <w:t>Kelengkapan konten (40%)</w:t>
            </w:r>
          </w:p>
          <w:p w:rsidR="006D5E9D" w:rsidRPr="00182442" w:rsidRDefault="006D5E9D" w:rsidP="002A61C4">
            <w:r>
              <w:rPr>
                <w:lang w:val="id-ID"/>
              </w:rPr>
              <w:t>Kreativitas isi tulisan (30%)</w:t>
            </w:r>
          </w:p>
        </w:tc>
      </w:tr>
    </w:tbl>
    <w:p w:rsidR="006D5E9D" w:rsidRPr="00C43B8B" w:rsidRDefault="006D5E9D" w:rsidP="006D5E9D">
      <w:pPr>
        <w:rPr>
          <w:rFonts w:cs="Times New Roman"/>
          <w:lang w:val="id-ID"/>
        </w:rPr>
      </w:pPr>
    </w:p>
    <w:p w:rsidR="006D5E9D" w:rsidRDefault="00086A6E" w:rsidP="00C43B8B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Buat sampe 14 pertemuan</w:t>
      </w:r>
    </w:p>
    <w:p w:rsidR="00086A6E" w:rsidRDefault="00086A6E" w:rsidP="00C43B8B">
      <w:pPr>
        <w:rPr>
          <w:rFonts w:cs="Times New Roman"/>
          <w:lang w:val="id-ID"/>
        </w:rPr>
      </w:pPr>
    </w:p>
    <w:p w:rsidR="00086A6E" w:rsidRPr="00C43B8B" w:rsidRDefault="00086A6E" w:rsidP="00C43B8B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Dibuat rubrik nya 14 kali pertemuan</w:t>
      </w:r>
    </w:p>
    <w:p w:rsidR="00F553B7" w:rsidRDefault="00F553B7">
      <w:pPr>
        <w:rPr>
          <w:rFonts w:cs="Times New Roman"/>
        </w:rPr>
      </w:pPr>
    </w:p>
    <w:p w:rsidR="00991E5C" w:rsidRPr="00E10234" w:rsidRDefault="00F553B7" w:rsidP="00F553B7">
      <w:pPr>
        <w:jc w:val="center"/>
        <w:rPr>
          <w:rFonts w:cs="Times New Roman"/>
          <w:b/>
          <w:sz w:val="28"/>
        </w:rPr>
      </w:pPr>
      <w:r w:rsidRPr="00E10234">
        <w:rPr>
          <w:rFonts w:cs="Times New Roman"/>
          <w:b/>
          <w:sz w:val="28"/>
        </w:rPr>
        <w:t>RUBRIK DESKRIPTIF</w:t>
      </w:r>
      <w:r w:rsidRPr="00E10234">
        <w:rPr>
          <w:rFonts w:cs="Times New Roman"/>
          <w:b/>
          <w:sz w:val="28"/>
        </w:rPr>
        <w:br/>
        <w:t>PENILAIAN PRAKTIKUM DALAM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3"/>
        <w:gridCol w:w="2565"/>
        <w:gridCol w:w="2565"/>
        <w:gridCol w:w="3687"/>
        <w:gridCol w:w="1443"/>
      </w:tblGrid>
      <w:tr w:rsidR="00F553B7" w:rsidRPr="00E10234" w:rsidTr="00E44DF4">
        <w:tc>
          <w:tcPr>
            <w:tcW w:w="2695" w:type="dxa"/>
            <w:shd w:val="clear" w:color="auto" w:fill="D9D9D9" w:themeFill="background1" w:themeFillShade="D9"/>
          </w:tcPr>
          <w:p w:rsidR="00F553B7" w:rsidRPr="00E10234" w:rsidRDefault="00F553B7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DIMENSI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3B7" w:rsidRPr="00E10234" w:rsidRDefault="00032E2D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3B7" w:rsidRPr="00E10234" w:rsidRDefault="00032E2D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3B7" w:rsidRPr="00E10234" w:rsidRDefault="00032E2D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3B7" w:rsidRPr="00E10234" w:rsidRDefault="00032E2D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SANGAT BAIK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53B7" w:rsidRPr="00E10234" w:rsidRDefault="00F553B7" w:rsidP="00DB0F0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0234">
              <w:rPr>
                <w:rFonts w:cs="Times New Roman"/>
                <w:b/>
                <w:sz w:val="24"/>
                <w:szCs w:val="24"/>
              </w:rPr>
              <w:t>NILAI</w:t>
            </w:r>
          </w:p>
        </w:tc>
      </w:tr>
      <w:tr w:rsidR="00E44DF4" w:rsidRPr="00E10234" w:rsidTr="00E44DF4"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E44DF4" w:rsidRPr="00E10234" w:rsidRDefault="00345C5E" w:rsidP="00345C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345C5E" w:rsidP="00345C5E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engert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an</w:t>
            </w:r>
            <w:r w:rsidR="00686070">
              <w:rPr>
                <w:rFonts w:cs="Times New Roman"/>
                <w:sz w:val="24"/>
                <w:szCs w:val="24"/>
                <w:lang w:val="id-ID"/>
              </w:rPr>
              <w:t>faat blog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686070">
            <w:pPr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Blog tampil seadanya, konten copy-paste dari berbagai sumber tanpa penataa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Paham bahwa blog dapat digunakan sebagai media penyampaian informasi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686070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Blog dibuat sangat baik, informasi yang dipublikasikan sangat baik penulisan dan kontennya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4" w:rsidRPr="00E10234" w:rsidRDefault="00E44D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7F17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-4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-6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8)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-10)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E10234" w:rsidRDefault="00E44DF4" w:rsidP="007F17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0234">
              <w:rPr>
                <w:rFonts w:cs="Times New Roman"/>
                <w:sz w:val="24"/>
                <w:szCs w:val="24"/>
              </w:rPr>
              <w:t xml:space="preserve">Usaha </w:t>
            </w:r>
            <w:proofErr w:type="spellStart"/>
            <w:r w:rsidRPr="00E10234">
              <w:rPr>
                <w:rFonts w:cs="Times New Roman"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Tidak ada usaha untuk belajar atau meminta bantuan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Ada usaha untuk belajar, tetapi tidak ada usaha untuk mencoba sendir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Ada usaha belajar, bertanya aktif, mencoba sendiri dan minta bantua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Belajar secara mandiri, bertanya aktif, mencoba sendiri, membuat hasil yang lebih baik dari permintaan standa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4" w:rsidRPr="00E10234" w:rsidRDefault="00E44DF4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7F17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686070" w:rsidRDefault="00686070" w:rsidP="00686070">
            <w:pPr>
              <w:pStyle w:val="ListParagraph"/>
            </w:pPr>
            <w:r>
              <w:t>(0-</w:t>
            </w:r>
            <w:r w:rsidRPr="00686070">
              <w:t>4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-6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8)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-10)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E10234" w:rsidRDefault="00E44DF4" w:rsidP="007F17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E44DF4" w:rsidRPr="00E10234" w:rsidRDefault="00345C5E" w:rsidP="00345C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Ketepat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Terlambat lebih dari 3 har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Terlambat maks 1 hari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Tidak terlamba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686070" w:rsidRDefault="00686070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 xml:space="preserve">Lebih cepat dari batas waktu yang </w:t>
            </w:r>
            <w:r w:rsidR="00BC74DA">
              <w:rPr>
                <w:rFonts w:cs="Times New Roman"/>
                <w:sz w:val="24"/>
                <w:szCs w:val="24"/>
                <w:lang w:val="id-ID"/>
              </w:rPr>
              <w:t>ditentukan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4" w:rsidRPr="00E10234" w:rsidRDefault="00E44DF4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7F17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-4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-6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8)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-10)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E10234" w:rsidRDefault="00E44DF4" w:rsidP="007F17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E44DF4" w:rsidRPr="00E10234" w:rsidRDefault="00345C5E" w:rsidP="00345C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BC74DA" w:rsidRDefault="00BC74DA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Tidak berhasil membuat blog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BC74DA" w:rsidRDefault="00BC74DA" w:rsidP="0083423A">
            <w:pPr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Berhasil membuat blog, tetapi konten tidak ad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4" w:rsidRPr="00E10234" w:rsidRDefault="00E44DF4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7F173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-4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-6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8)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7F17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-10)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E10234" w:rsidRDefault="00E44DF4" w:rsidP="007F17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 w:val="restart"/>
            <w:tcBorders>
              <w:right w:val="single" w:sz="4" w:space="0" w:color="auto"/>
            </w:tcBorders>
            <w:vAlign w:val="center"/>
          </w:tcPr>
          <w:p w:rsidR="00E44DF4" w:rsidRPr="00E10234" w:rsidRDefault="00345C5E" w:rsidP="00345C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lo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F4" w:rsidRPr="00E10234" w:rsidRDefault="00E44DF4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F4" w:rsidRPr="00E10234" w:rsidTr="00E44DF4">
        <w:tc>
          <w:tcPr>
            <w:tcW w:w="2695" w:type="dxa"/>
            <w:vMerge/>
            <w:tcBorders>
              <w:right w:val="single" w:sz="4" w:space="0" w:color="auto"/>
            </w:tcBorders>
            <w:vAlign w:val="center"/>
          </w:tcPr>
          <w:p w:rsidR="00E44DF4" w:rsidRPr="00E10234" w:rsidRDefault="00E44DF4" w:rsidP="008342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8342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-4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8342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5-6)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8342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-8)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Default="00E44DF4" w:rsidP="008342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9-10)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F4" w:rsidRPr="00E10234" w:rsidRDefault="00E44DF4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423A" w:rsidRPr="00E10234" w:rsidTr="00E44DF4">
        <w:tc>
          <w:tcPr>
            <w:tcW w:w="13945" w:type="dxa"/>
            <w:gridSpan w:val="5"/>
            <w:shd w:val="clear" w:color="auto" w:fill="D9D9D9" w:themeFill="background1" w:themeFillShade="D9"/>
          </w:tcPr>
          <w:p w:rsidR="0083423A" w:rsidRPr="00E10234" w:rsidRDefault="0083423A" w:rsidP="0083423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10234">
              <w:rPr>
                <w:rFonts w:cs="Times New Roman"/>
                <w:sz w:val="24"/>
                <w:szCs w:val="24"/>
              </w:rPr>
              <w:t>TOTAL NILAI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423A" w:rsidRPr="00E10234" w:rsidRDefault="0083423A" w:rsidP="008342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553B7" w:rsidRDefault="00F553B7">
      <w:pPr>
        <w:rPr>
          <w:rFonts w:cs="Times New Roman"/>
        </w:rPr>
      </w:pPr>
    </w:p>
    <w:p w:rsidR="00BC74DA" w:rsidRDefault="00BC74DA">
      <w:pPr>
        <w:rPr>
          <w:rFonts w:cs="Times New Roman"/>
        </w:rPr>
      </w:pPr>
    </w:p>
    <w:p w:rsidR="00BC74DA" w:rsidRDefault="00BC74D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Lembar Pengamatan Sikap</w:t>
      </w:r>
    </w:p>
    <w:p w:rsidR="00BC74DA" w:rsidRDefault="00BC74DA">
      <w:pPr>
        <w:rPr>
          <w:rFonts w:cs="Times New Roman"/>
          <w:lang w:val="id-ID"/>
        </w:rPr>
      </w:pPr>
    </w:p>
    <w:p w:rsidR="00BC74DA" w:rsidRDefault="00BC74D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No- nama mhs</w:t>
      </w:r>
    </w:p>
    <w:p w:rsidR="00BC74DA" w:rsidRDefault="00BC74D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>Sikap</w:t>
      </w:r>
    </w:p>
    <w:p w:rsidR="00BC74DA" w:rsidRPr="00BC74DA" w:rsidRDefault="00BC74D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Jujur, disiplin, tanggung jawab, </w:t>
      </w:r>
    </w:p>
    <w:sectPr w:rsidR="00BC74DA" w:rsidRPr="00BC74DA" w:rsidSect="002C4B05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45"/>
    <w:multiLevelType w:val="hybridMultilevel"/>
    <w:tmpl w:val="CFB61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95E14"/>
    <w:multiLevelType w:val="hybridMultilevel"/>
    <w:tmpl w:val="CF0C7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E3A09"/>
    <w:multiLevelType w:val="hybridMultilevel"/>
    <w:tmpl w:val="66A2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3088"/>
    <w:multiLevelType w:val="hybridMultilevel"/>
    <w:tmpl w:val="5B0430B4"/>
    <w:lvl w:ilvl="0" w:tplc="0E96F068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8CC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654"/>
    <w:multiLevelType w:val="hybridMultilevel"/>
    <w:tmpl w:val="358A7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57E7B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5D82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13F51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25D1B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0FBD"/>
    <w:multiLevelType w:val="hybridMultilevel"/>
    <w:tmpl w:val="AB380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44AE7"/>
    <w:multiLevelType w:val="hybridMultilevel"/>
    <w:tmpl w:val="3B3E3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65AFD"/>
    <w:multiLevelType w:val="hybridMultilevel"/>
    <w:tmpl w:val="C3869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E289B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2956"/>
    <w:multiLevelType w:val="hybridMultilevel"/>
    <w:tmpl w:val="06E85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422C1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31F2"/>
    <w:multiLevelType w:val="hybridMultilevel"/>
    <w:tmpl w:val="55D0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513C"/>
    <w:multiLevelType w:val="hybridMultilevel"/>
    <w:tmpl w:val="84460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3419"/>
    <w:multiLevelType w:val="hybridMultilevel"/>
    <w:tmpl w:val="01902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04488"/>
    <w:multiLevelType w:val="hybridMultilevel"/>
    <w:tmpl w:val="0B681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630E0"/>
    <w:multiLevelType w:val="hybridMultilevel"/>
    <w:tmpl w:val="774890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04F2"/>
    <w:multiLevelType w:val="hybridMultilevel"/>
    <w:tmpl w:val="960E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6DE"/>
    <w:multiLevelType w:val="hybridMultilevel"/>
    <w:tmpl w:val="C39A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61A0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372" w:hanging="360"/>
      </w:p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 w15:restartNumberingAfterBreak="0">
    <w:nsid w:val="4E7A65E1"/>
    <w:multiLevelType w:val="hybridMultilevel"/>
    <w:tmpl w:val="851E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B0711"/>
    <w:multiLevelType w:val="hybridMultilevel"/>
    <w:tmpl w:val="5D18BD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478B0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549"/>
    <w:multiLevelType w:val="hybridMultilevel"/>
    <w:tmpl w:val="18A0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EAF"/>
    <w:multiLevelType w:val="hybridMultilevel"/>
    <w:tmpl w:val="5D18BD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174D8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5CA3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22353"/>
    <w:multiLevelType w:val="hybridMultilevel"/>
    <w:tmpl w:val="CBBEC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25B68"/>
    <w:multiLevelType w:val="hybridMultilevel"/>
    <w:tmpl w:val="1B60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B675C"/>
    <w:multiLevelType w:val="hybridMultilevel"/>
    <w:tmpl w:val="D0641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03CB6"/>
    <w:multiLevelType w:val="hybridMultilevel"/>
    <w:tmpl w:val="02C80BDC"/>
    <w:lvl w:ilvl="0" w:tplc="AFC0E1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75157"/>
    <w:multiLevelType w:val="hybridMultilevel"/>
    <w:tmpl w:val="E938B2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45197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4539"/>
    <w:multiLevelType w:val="hybridMultilevel"/>
    <w:tmpl w:val="ABE648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3FA8"/>
    <w:multiLevelType w:val="hybridMultilevel"/>
    <w:tmpl w:val="868C5162"/>
    <w:lvl w:ilvl="0" w:tplc="FFFFFFFF">
      <w:start w:val="1"/>
      <w:numFmt w:val="lowerLetter"/>
      <w:pStyle w:val="Number1abcProsedurISO90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pStyle w:val="Number1ProsedurISO9000"/>
      <w:lvlText w:val="5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 w:tplc="FFFFFFFF">
      <w:start w:val="1"/>
      <w:numFmt w:val="lowerLetter"/>
      <w:pStyle w:val="Number2abcProsedurISO9000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8663568"/>
    <w:multiLevelType w:val="hybridMultilevel"/>
    <w:tmpl w:val="67AEF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D62EF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D2FA5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91962"/>
    <w:multiLevelType w:val="hybridMultilevel"/>
    <w:tmpl w:val="03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6711"/>
    <w:multiLevelType w:val="hybridMultilevel"/>
    <w:tmpl w:val="AAC60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C68F0"/>
    <w:multiLevelType w:val="hybridMultilevel"/>
    <w:tmpl w:val="2A38E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41"/>
  </w:num>
  <w:num w:numId="5">
    <w:abstractNumId w:val="42"/>
  </w:num>
  <w:num w:numId="6">
    <w:abstractNumId w:val="8"/>
  </w:num>
  <w:num w:numId="7">
    <w:abstractNumId w:val="26"/>
  </w:num>
  <w:num w:numId="8">
    <w:abstractNumId w:val="29"/>
  </w:num>
  <w:num w:numId="9">
    <w:abstractNumId w:val="30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36"/>
  </w:num>
  <w:num w:numId="18">
    <w:abstractNumId w:val="27"/>
  </w:num>
  <w:num w:numId="19">
    <w:abstractNumId w:val="10"/>
  </w:num>
  <w:num w:numId="20">
    <w:abstractNumId w:val="5"/>
  </w:num>
  <w:num w:numId="21">
    <w:abstractNumId w:val="18"/>
  </w:num>
  <w:num w:numId="22">
    <w:abstractNumId w:val="43"/>
  </w:num>
  <w:num w:numId="23">
    <w:abstractNumId w:val="32"/>
  </w:num>
  <w:num w:numId="24">
    <w:abstractNumId w:val="14"/>
  </w:num>
  <w:num w:numId="25">
    <w:abstractNumId w:val="33"/>
  </w:num>
  <w:num w:numId="26">
    <w:abstractNumId w:val="39"/>
  </w:num>
  <w:num w:numId="27">
    <w:abstractNumId w:val="24"/>
  </w:num>
  <w:num w:numId="28">
    <w:abstractNumId w:val="44"/>
  </w:num>
  <w:num w:numId="29">
    <w:abstractNumId w:val="11"/>
  </w:num>
  <w:num w:numId="30">
    <w:abstractNumId w:val="25"/>
  </w:num>
  <w:num w:numId="31">
    <w:abstractNumId w:val="23"/>
  </w:num>
  <w:num w:numId="32">
    <w:abstractNumId w:val="31"/>
  </w:num>
  <w:num w:numId="33">
    <w:abstractNumId w:val="1"/>
  </w:num>
  <w:num w:numId="34">
    <w:abstractNumId w:val="19"/>
  </w:num>
  <w:num w:numId="35">
    <w:abstractNumId w:val="0"/>
  </w:num>
  <w:num w:numId="36">
    <w:abstractNumId w:val="21"/>
  </w:num>
  <w:num w:numId="37">
    <w:abstractNumId w:val="22"/>
  </w:num>
  <w:num w:numId="38">
    <w:abstractNumId w:val="28"/>
  </w:num>
  <w:num w:numId="39">
    <w:abstractNumId w:val="35"/>
  </w:num>
  <w:num w:numId="40">
    <w:abstractNumId w:val="12"/>
  </w:num>
  <w:num w:numId="41">
    <w:abstractNumId w:val="34"/>
  </w:num>
  <w:num w:numId="42">
    <w:abstractNumId w:val="37"/>
  </w:num>
  <w:num w:numId="43">
    <w:abstractNumId w:val="20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63"/>
    <w:rsid w:val="00011B0D"/>
    <w:rsid w:val="00032E2D"/>
    <w:rsid w:val="000531C5"/>
    <w:rsid w:val="00086A6E"/>
    <w:rsid w:val="00090E7A"/>
    <w:rsid w:val="00092CF0"/>
    <w:rsid w:val="00093497"/>
    <w:rsid w:val="000C71A2"/>
    <w:rsid w:val="000F1A59"/>
    <w:rsid w:val="001061B9"/>
    <w:rsid w:val="00133BE9"/>
    <w:rsid w:val="0014460F"/>
    <w:rsid w:val="00165BCE"/>
    <w:rsid w:val="001769D1"/>
    <w:rsid w:val="00182442"/>
    <w:rsid w:val="001D4145"/>
    <w:rsid w:val="0021285C"/>
    <w:rsid w:val="002319D8"/>
    <w:rsid w:val="00261A22"/>
    <w:rsid w:val="002A3035"/>
    <w:rsid w:val="002B78C7"/>
    <w:rsid w:val="002C4B05"/>
    <w:rsid w:val="002C5DE6"/>
    <w:rsid w:val="002D1063"/>
    <w:rsid w:val="002D5288"/>
    <w:rsid w:val="003328C0"/>
    <w:rsid w:val="00345C5E"/>
    <w:rsid w:val="00346DC0"/>
    <w:rsid w:val="00372EE8"/>
    <w:rsid w:val="00377D03"/>
    <w:rsid w:val="0038175A"/>
    <w:rsid w:val="00397E7A"/>
    <w:rsid w:val="003B0266"/>
    <w:rsid w:val="003C66BB"/>
    <w:rsid w:val="003C7A4F"/>
    <w:rsid w:val="003E35DA"/>
    <w:rsid w:val="003E7CF2"/>
    <w:rsid w:val="003F2698"/>
    <w:rsid w:val="00414E42"/>
    <w:rsid w:val="004440B1"/>
    <w:rsid w:val="004724F4"/>
    <w:rsid w:val="004B7807"/>
    <w:rsid w:val="004D0BED"/>
    <w:rsid w:val="004F080C"/>
    <w:rsid w:val="004F3939"/>
    <w:rsid w:val="005268FF"/>
    <w:rsid w:val="005501D4"/>
    <w:rsid w:val="00552C25"/>
    <w:rsid w:val="00592FB9"/>
    <w:rsid w:val="005D67A6"/>
    <w:rsid w:val="00600F17"/>
    <w:rsid w:val="006011AF"/>
    <w:rsid w:val="00686070"/>
    <w:rsid w:val="00687B33"/>
    <w:rsid w:val="006C5F72"/>
    <w:rsid w:val="006D5E9D"/>
    <w:rsid w:val="006E228C"/>
    <w:rsid w:val="006F2852"/>
    <w:rsid w:val="0071687B"/>
    <w:rsid w:val="00731811"/>
    <w:rsid w:val="007400BD"/>
    <w:rsid w:val="0074469B"/>
    <w:rsid w:val="00751769"/>
    <w:rsid w:val="0077148D"/>
    <w:rsid w:val="00780AC6"/>
    <w:rsid w:val="00797FAD"/>
    <w:rsid w:val="007A5A6A"/>
    <w:rsid w:val="00801459"/>
    <w:rsid w:val="008029F2"/>
    <w:rsid w:val="00810949"/>
    <w:rsid w:val="0082593B"/>
    <w:rsid w:val="0083423A"/>
    <w:rsid w:val="00834E61"/>
    <w:rsid w:val="00835935"/>
    <w:rsid w:val="00860AEA"/>
    <w:rsid w:val="00865517"/>
    <w:rsid w:val="0086575C"/>
    <w:rsid w:val="008667EF"/>
    <w:rsid w:val="008779C9"/>
    <w:rsid w:val="00885D88"/>
    <w:rsid w:val="008B35C2"/>
    <w:rsid w:val="008C21E1"/>
    <w:rsid w:val="008C51D5"/>
    <w:rsid w:val="008D4EBE"/>
    <w:rsid w:val="008D7694"/>
    <w:rsid w:val="008F0B6B"/>
    <w:rsid w:val="00901C68"/>
    <w:rsid w:val="00902901"/>
    <w:rsid w:val="0090787E"/>
    <w:rsid w:val="00916654"/>
    <w:rsid w:val="00921390"/>
    <w:rsid w:val="00954FFE"/>
    <w:rsid w:val="00972491"/>
    <w:rsid w:val="00973FAA"/>
    <w:rsid w:val="0097408F"/>
    <w:rsid w:val="0097518D"/>
    <w:rsid w:val="009823F7"/>
    <w:rsid w:val="00991E5C"/>
    <w:rsid w:val="009B1628"/>
    <w:rsid w:val="009B6992"/>
    <w:rsid w:val="009C2785"/>
    <w:rsid w:val="009C4404"/>
    <w:rsid w:val="00A262A4"/>
    <w:rsid w:val="00A45427"/>
    <w:rsid w:val="00A87B79"/>
    <w:rsid w:val="00AB1CA3"/>
    <w:rsid w:val="00AE3280"/>
    <w:rsid w:val="00AE6DB0"/>
    <w:rsid w:val="00B02426"/>
    <w:rsid w:val="00B1713A"/>
    <w:rsid w:val="00B35240"/>
    <w:rsid w:val="00B45157"/>
    <w:rsid w:val="00B72B23"/>
    <w:rsid w:val="00B87AB9"/>
    <w:rsid w:val="00BA76F6"/>
    <w:rsid w:val="00BB3043"/>
    <w:rsid w:val="00BC74DA"/>
    <w:rsid w:val="00C339DB"/>
    <w:rsid w:val="00C43B8B"/>
    <w:rsid w:val="00C60303"/>
    <w:rsid w:val="00C92BB4"/>
    <w:rsid w:val="00C9670C"/>
    <w:rsid w:val="00CA1B77"/>
    <w:rsid w:val="00CA36DB"/>
    <w:rsid w:val="00CB3E54"/>
    <w:rsid w:val="00CF1BA9"/>
    <w:rsid w:val="00D47C8E"/>
    <w:rsid w:val="00D66873"/>
    <w:rsid w:val="00DB0F0C"/>
    <w:rsid w:val="00DD1FAB"/>
    <w:rsid w:val="00DE4FD1"/>
    <w:rsid w:val="00E10234"/>
    <w:rsid w:val="00E17019"/>
    <w:rsid w:val="00E32E06"/>
    <w:rsid w:val="00E35094"/>
    <w:rsid w:val="00E36261"/>
    <w:rsid w:val="00E372B4"/>
    <w:rsid w:val="00E44DF4"/>
    <w:rsid w:val="00E47149"/>
    <w:rsid w:val="00E5778B"/>
    <w:rsid w:val="00E621BA"/>
    <w:rsid w:val="00E649BF"/>
    <w:rsid w:val="00E64D7F"/>
    <w:rsid w:val="00EB0C46"/>
    <w:rsid w:val="00EE1C0F"/>
    <w:rsid w:val="00F0465C"/>
    <w:rsid w:val="00F27C22"/>
    <w:rsid w:val="00F3280D"/>
    <w:rsid w:val="00F34376"/>
    <w:rsid w:val="00F553B7"/>
    <w:rsid w:val="00F55C53"/>
    <w:rsid w:val="00F621A5"/>
    <w:rsid w:val="00F96342"/>
    <w:rsid w:val="00FA0067"/>
    <w:rsid w:val="00FA61D9"/>
    <w:rsid w:val="00FA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77DE1-A38A-4420-B8CE-5C6524F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2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ItemProsedurISO9000">
    <w:name w:val="Judul Item Prosedur ISO 9000"/>
    <w:rsid w:val="002C4B05"/>
    <w:pPr>
      <w:spacing w:after="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BodyText1ProsedurISO9000">
    <w:name w:val="Body Text 1  Prosedur  ISO 9000"/>
    <w:rsid w:val="002C4B05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umber1abcProsedurISO9000">
    <w:name w:val="Number 1 abc Prosedur ISO 9000"/>
    <w:rsid w:val="002C4B0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val="es-ES"/>
    </w:rPr>
  </w:style>
  <w:style w:type="paragraph" w:customStyle="1" w:styleId="Number1ProsedurISO9000">
    <w:name w:val="Number 1 Prosedur ISO 9000"/>
    <w:rsid w:val="002C4B05"/>
    <w:pPr>
      <w:numPr>
        <w:ilvl w:val="1"/>
        <w:numId w:val="1"/>
      </w:numPr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lang w:val="fi-FI"/>
    </w:rPr>
  </w:style>
  <w:style w:type="paragraph" w:customStyle="1" w:styleId="Number2abcProsedurISO9000">
    <w:name w:val="Number 2 abc Prosedur ISO 9000"/>
    <w:rsid w:val="002C4B05"/>
    <w:pPr>
      <w:numPr>
        <w:ilvl w:val="2"/>
        <w:numId w:val="1"/>
      </w:numPr>
      <w:tabs>
        <w:tab w:val="clear" w:pos="1260"/>
        <w:tab w:val="num" w:pos="1080"/>
        <w:tab w:val="left" w:pos="9288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lang w:val="fi-FI"/>
    </w:rPr>
  </w:style>
  <w:style w:type="paragraph" w:styleId="BodyText">
    <w:name w:val="Body Text"/>
    <w:basedOn w:val="Normal"/>
    <w:link w:val="BodyTextChar"/>
    <w:rsid w:val="002C4B05"/>
    <w:pPr>
      <w:spacing w:after="0" w:line="240" w:lineRule="auto"/>
    </w:pPr>
    <w:rPr>
      <w:rFonts w:eastAsia="Times New Roman" w:cs="Times New Roman"/>
      <w:b/>
      <w:bCs/>
      <w:sz w:val="28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2C4B05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BodyText2">
    <w:name w:val="Body Text 2"/>
    <w:basedOn w:val="Normal"/>
    <w:link w:val="BodyText2Char"/>
    <w:rsid w:val="002C4B05"/>
    <w:pPr>
      <w:spacing w:after="0" w:line="240" w:lineRule="auto"/>
      <w:jc w:val="center"/>
    </w:pPr>
    <w:rPr>
      <w:rFonts w:ascii="Arial Narrow" w:eastAsia="Times New Roman" w:hAnsi="Arial Narrow" w:cs="Times New Roman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2C4B05"/>
    <w:rPr>
      <w:rFonts w:ascii="Arial Narrow" w:eastAsia="Times New Roman" w:hAnsi="Arial Narrow" w:cs="Times New Roman"/>
      <w:szCs w:val="24"/>
      <w:lang w:val="id-ID"/>
    </w:rPr>
  </w:style>
  <w:style w:type="paragraph" w:styleId="Title">
    <w:name w:val="Title"/>
    <w:basedOn w:val="Normal"/>
    <w:link w:val="TitleChar"/>
    <w:qFormat/>
    <w:rsid w:val="002C4B05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C4B05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C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93B"/>
    <w:pPr>
      <w:spacing w:after="0" w:line="240" w:lineRule="auto"/>
      <w:ind w:left="720"/>
      <w:contextualSpacing/>
    </w:pPr>
    <w:rPr>
      <w:rFonts w:eastAsia="Times New Roman" w:cs="Times New Roman"/>
      <w:szCs w:val="24"/>
      <w:lang w:val="id-ID"/>
    </w:rPr>
  </w:style>
  <w:style w:type="paragraph" w:styleId="Header">
    <w:name w:val="header"/>
    <w:basedOn w:val="Normal"/>
    <w:link w:val="HeaderChar"/>
    <w:rsid w:val="0082593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  <w:lang w:val="id-ID"/>
    </w:rPr>
  </w:style>
  <w:style w:type="character" w:customStyle="1" w:styleId="HeaderChar">
    <w:name w:val="Header Char"/>
    <w:basedOn w:val="DefaultParagraphFont"/>
    <w:link w:val="Header"/>
    <w:rsid w:val="0082593B"/>
    <w:rPr>
      <w:rFonts w:ascii="Times New Roman" w:eastAsia="Times New Roman" w:hAnsi="Times New Roman" w:cs="Times New Roman"/>
      <w:szCs w:val="24"/>
      <w:lang w:val="id-ID"/>
    </w:rPr>
  </w:style>
  <w:style w:type="paragraph" w:styleId="NoSpacing">
    <w:name w:val="No Spacing"/>
    <w:uiPriority w:val="1"/>
    <w:qFormat/>
    <w:rsid w:val="008C21E1"/>
    <w:pPr>
      <w:spacing w:after="0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86A6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DB74-8516-4661-81E2-211E2359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 Madsu</dc:creator>
  <cp:keywords/>
  <dc:description/>
  <cp:lastModifiedBy>ibu</cp:lastModifiedBy>
  <cp:revision>3</cp:revision>
  <dcterms:created xsi:type="dcterms:W3CDTF">2016-02-07T08:11:00Z</dcterms:created>
  <dcterms:modified xsi:type="dcterms:W3CDTF">2016-02-07T08:18:00Z</dcterms:modified>
</cp:coreProperties>
</file>